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E7E" w14:textId="77777777" w:rsidR="00344949" w:rsidRPr="009B1D4B" w:rsidRDefault="00344949" w:rsidP="00344949">
      <w:pPr>
        <w:ind w:firstLine="5529"/>
      </w:pPr>
      <w:r w:rsidRPr="009B1D4B">
        <w:t>П</w:t>
      </w:r>
      <w:r>
        <w:t>риложение</w:t>
      </w:r>
    </w:p>
    <w:p w14:paraId="471C8F2D" w14:textId="77777777" w:rsidR="00344949" w:rsidRDefault="00344949" w:rsidP="00420C56">
      <w:pPr>
        <w:ind w:firstLine="5529"/>
      </w:pPr>
    </w:p>
    <w:p w14:paraId="2DAD7E4D" w14:textId="77777777" w:rsidR="00075220" w:rsidRDefault="00075220" w:rsidP="00420C56">
      <w:pPr>
        <w:ind w:firstLine="5529"/>
      </w:pPr>
      <w:r>
        <w:t>УТВЕРЖДЕН</w:t>
      </w:r>
    </w:p>
    <w:p w14:paraId="73D3185A" w14:textId="77777777" w:rsidR="000C779C" w:rsidRPr="009B1D4B" w:rsidRDefault="000C779C" w:rsidP="00420C56">
      <w:pPr>
        <w:ind w:firstLine="5529"/>
      </w:pPr>
      <w:r w:rsidRPr="009B1D4B">
        <w:t>постановлени</w:t>
      </w:r>
      <w:r w:rsidR="00344949">
        <w:t>ем</w:t>
      </w:r>
      <w:r w:rsidRPr="009B1D4B">
        <w:t xml:space="preserve"> администрации</w:t>
      </w:r>
    </w:p>
    <w:p w14:paraId="045A205F" w14:textId="77777777" w:rsidR="000C779C" w:rsidRPr="009B1D4B" w:rsidRDefault="000C779C" w:rsidP="00420C56">
      <w:pPr>
        <w:ind w:firstLine="5529"/>
      </w:pPr>
      <w:r w:rsidRPr="009B1D4B">
        <w:t xml:space="preserve">Крымского городского поселения </w:t>
      </w:r>
    </w:p>
    <w:p w14:paraId="109890BD" w14:textId="77777777" w:rsidR="000C779C" w:rsidRPr="009B1D4B" w:rsidRDefault="000C779C" w:rsidP="00420C56">
      <w:pPr>
        <w:ind w:firstLine="5529"/>
      </w:pPr>
      <w:r w:rsidRPr="009B1D4B">
        <w:t>Крымского района</w:t>
      </w:r>
    </w:p>
    <w:p w14:paraId="47F56D4A" w14:textId="77777777" w:rsidR="000C779C" w:rsidRDefault="000C779C" w:rsidP="00420C56">
      <w:pPr>
        <w:ind w:firstLine="5529"/>
      </w:pPr>
      <w:r w:rsidRPr="009B1D4B">
        <w:t xml:space="preserve">от </w:t>
      </w:r>
      <w:r w:rsidR="0010150F">
        <w:t>01.12.2022</w:t>
      </w:r>
      <w:r w:rsidR="001A74DE">
        <w:t xml:space="preserve"> </w:t>
      </w:r>
      <w:r w:rsidRPr="009B1D4B">
        <w:t xml:space="preserve"> №</w:t>
      </w:r>
      <w:r w:rsidR="00075220">
        <w:t xml:space="preserve"> </w:t>
      </w:r>
      <w:r w:rsidR="0010150F">
        <w:t>1165</w:t>
      </w:r>
      <w:r w:rsidR="001A74DE">
        <w:t xml:space="preserve"> </w:t>
      </w:r>
    </w:p>
    <w:p w14:paraId="2D6E866D" w14:textId="77777777" w:rsidR="0074539E" w:rsidRDefault="0074539E" w:rsidP="002971E8"/>
    <w:p w14:paraId="0427D593" w14:textId="77777777" w:rsidR="0074539E" w:rsidRDefault="0074539E" w:rsidP="002971E8"/>
    <w:p w14:paraId="073910F1" w14:textId="77777777" w:rsidR="001A74DE" w:rsidRPr="00075220" w:rsidRDefault="00075220" w:rsidP="001A74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5220">
        <w:rPr>
          <w:b/>
          <w:sz w:val="28"/>
          <w:szCs w:val="28"/>
        </w:rPr>
        <w:t>П</w:t>
      </w:r>
      <w:r w:rsidR="001A74DE" w:rsidRPr="00075220">
        <w:rPr>
          <w:b/>
          <w:sz w:val="28"/>
          <w:szCs w:val="28"/>
        </w:rPr>
        <w:t>ОРЯДОК</w:t>
      </w:r>
    </w:p>
    <w:p w14:paraId="334BAB4B" w14:textId="77777777" w:rsidR="00344949" w:rsidRDefault="00EC646A" w:rsidP="00ED29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646A">
        <w:rPr>
          <w:b/>
          <w:sz w:val="28"/>
          <w:szCs w:val="28"/>
        </w:rPr>
        <w:t xml:space="preserve">формирования и ведения муниципального реестра услуг </w:t>
      </w:r>
    </w:p>
    <w:p w14:paraId="78F7297E" w14:textId="77777777" w:rsidR="00344949" w:rsidRDefault="00EC646A" w:rsidP="00ED29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646A">
        <w:rPr>
          <w:b/>
          <w:sz w:val="28"/>
          <w:szCs w:val="28"/>
        </w:rPr>
        <w:t xml:space="preserve">с использованием региональных информационных систем, </w:t>
      </w:r>
    </w:p>
    <w:p w14:paraId="3CFFD164" w14:textId="77777777" w:rsidR="001A74DE" w:rsidRPr="00EC646A" w:rsidRDefault="00EC646A" w:rsidP="00ED29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646A">
        <w:rPr>
          <w:b/>
          <w:sz w:val="28"/>
          <w:szCs w:val="28"/>
        </w:rPr>
        <w:t>в том числе порядка размещения в них сведений</w:t>
      </w:r>
    </w:p>
    <w:p w14:paraId="3D10C4AB" w14:textId="77777777" w:rsidR="002971E8" w:rsidRPr="009B1D4B" w:rsidRDefault="002971E8" w:rsidP="007B6BF1">
      <w:pPr>
        <w:shd w:val="clear" w:color="auto" w:fill="FFFFFF"/>
        <w:tabs>
          <w:tab w:val="left" w:pos="1701"/>
        </w:tabs>
        <w:spacing w:line="317" w:lineRule="exact"/>
        <w:ind w:right="67"/>
        <w:jc w:val="center"/>
        <w:rPr>
          <w:sz w:val="28"/>
          <w:szCs w:val="28"/>
        </w:rPr>
      </w:pPr>
    </w:p>
    <w:p w14:paraId="475597B5" w14:textId="77777777" w:rsidR="001A74DE" w:rsidRPr="009A63BD" w:rsidRDefault="00344949" w:rsidP="001A74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14:paraId="39A9CE73" w14:textId="77777777" w:rsidR="001A74DE" w:rsidRPr="009A63BD" w:rsidRDefault="001A74DE" w:rsidP="001A74D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4261E77F" w14:textId="77777777" w:rsidR="001A74DE" w:rsidRPr="009A63BD" w:rsidRDefault="00344949" w:rsidP="003449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A74DE" w:rsidRPr="009A63BD">
        <w:rPr>
          <w:sz w:val="28"/>
          <w:szCs w:val="28"/>
        </w:rPr>
        <w:t xml:space="preserve"> </w:t>
      </w:r>
      <w:r w:rsidR="00EC646A" w:rsidRPr="00513AF9">
        <w:rPr>
          <w:sz w:val="28"/>
          <w:szCs w:val="28"/>
        </w:rPr>
        <w:t xml:space="preserve">Порядок формирования и ведения муниципального реестра услуг </w:t>
      </w:r>
      <w:r>
        <w:rPr>
          <w:sz w:val="28"/>
          <w:szCs w:val="28"/>
        </w:rPr>
        <w:t xml:space="preserve">                 </w:t>
      </w:r>
      <w:r w:rsidR="00EC646A" w:rsidRPr="00513AF9">
        <w:rPr>
          <w:sz w:val="28"/>
          <w:szCs w:val="28"/>
        </w:rPr>
        <w:t xml:space="preserve">с использованием региональных информационных систем, в том числе порядок размещения в них сведений (далее - Порядок) устанавливает последовательность административных действий при формировании и размещении сведений об муниципальных услугах в муниципальном реестре услуг в электронном виде путем заполнения электронных форм Реестра государственных и муниципальных услуг (функций) Краснодарского края </w:t>
      </w:r>
      <w:r>
        <w:rPr>
          <w:sz w:val="28"/>
          <w:szCs w:val="28"/>
        </w:rPr>
        <w:t xml:space="preserve">                    </w:t>
      </w:r>
      <w:r w:rsidR="00EC646A" w:rsidRPr="00513AF9">
        <w:rPr>
          <w:sz w:val="28"/>
          <w:szCs w:val="28"/>
        </w:rPr>
        <w:t>с использованием его программно-технических средств (далее - муниципальный реестр услуг)</w:t>
      </w:r>
      <w:r w:rsidR="001A74DE" w:rsidRPr="009A63BD">
        <w:rPr>
          <w:sz w:val="28"/>
          <w:szCs w:val="28"/>
        </w:rPr>
        <w:t xml:space="preserve">. </w:t>
      </w:r>
    </w:p>
    <w:p w14:paraId="40FAC52F" w14:textId="77777777" w:rsidR="00EC646A" w:rsidRPr="00513AF9" w:rsidRDefault="00344949" w:rsidP="00344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A74DE" w:rsidRPr="009A63BD">
        <w:rPr>
          <w:sz w:val="28"/>
          <w:szCs w:val="28"/>
        </w:rPr>
        <w:t> </w:t>
      </w:r>
      <w:r w:rsidR="00EC646A" w:rsidRPr="00513AF9">
        <w:rPr>
          <w:sz w:val="28"/>
          <w:szCs w:val="28"/>
        </w:rPr>
        <w:t xml:space="preserve">В настоящем Порядке формирования и ведения реестра муниципальных услуг </w:t>
      </w:r>
      <w:r w:rsidR="00EC646A">
        <w:rPr>
          <w:sz w:val="28"/>
          <w:szCs w:val="28"/>
        </w:rPr>
        <w:t>администрацией Крымского городского поселения Крымского района</w:t>
      </w:r>
      <w:r w:rsidR="00EC646A" w:rsidRPr="00513AF9">
        <w:rPr>
          <w:sz w:val="28"/>
          <w:szCs w:val="28"/>
        </w:rPr>
        <w:t xml:space="preserve"> в электронной форме с использованием региональной государственной информационной системы «Реестр государственных и муниципальных услуг (функций) Краснодарского края» (далее – Порядок) применяются понятия в том значении, в котором они используются </w:t>
      </w:r>
      <w:r>
        <w:rPr>
          <w:sz w:val="28"/>
          <w:szCs w:val="28"/>
        </w:rPr>
        <w:t xml:space="preserve">                    </w:t>
      </w:r>
      <w:r w:rsidR="00EC646A" w:rsidRPr="00513AF9">
        <w:rPr>
          <w:sz w:val="28"/>
          <w:szCs w:val="28"/>
        </w:rPr>
        <w:t>в Федеральном законе от 27 июля 2010 г</w:t>
      </w:r>
      <w:r>
        <w:rPr>
          <w:sz w:val="28"/>
          <w:szCs w:val="28"/>
        </w:rPr>
        <w:t xml:space="preserve">. </w:t>
      </w:r>
      <w:r w:rsidR="00EC646A" w:rsidRPr="00513AF9">
        <w:rPr>
          <w:sz w:val="28"/>
          <w:szCs w:val="28"/>
        </w:rPr>
        <w:t>№ 210-ФЗ «Об организации предоставления государственных и муниципальных услуг».</w:t>
      </w:r>
    </w:p>
    <w:p w14:paraId="6F6B71F1" w14:textId="77777777" w:rsidR="00EC646A" w:rsidRPr="00513AF9" w:rsidRDefault="00EC646A" w:rsidP="00344949">
      <w:pPr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>Также в Порядке используются следующие понятия:</w:t>
      </w:r>
    </w:p>
    <w:p w14:paraId="07FF0A8A" w14:textId="77777777" w:rsidR="00EC646A" w:rsidRPr="00513AF9" w:rsidRDefault="00EC646A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 xml:space="preserve">перечень муниципальных услуг – систематизированные перечни муниципальных услуг, предоставляемых (исполняемых) структурными подразделениями администрации </w:t>
      </w:r>
      <w:r>
        <w:rPr>
          <w:sz w:val="28"/>
          <w:szCs w:val="28"/>
        </w:rPr>
        <w:t>Крымского городского поселения Крымского района</w:t>
      </w:r>
      <w:r w:rsidRPr="00513AF9">
        <w:rPr>
          <w:sz w:val="28"/>
          <w:szCs w:val="28"/>
        </w:rPr>
        <w:t xml:space="preserve">, и услуг, предоставляемых муниципальными учреждениями </w:t>
      </w:r>
      <w:r>
        <w:rPr>
          <w:sz w:val="28"/>
          <w:szCs w:val="28"/>
        </w:rPr>
        <w:t>Крымского городского поселения Крымского района</w:t>
      </w:r>
      <w:r w:rsidRPr="00513AF9">
        <w:rPr>
          <w:sz w:val="28"/>
          <w:szCs w:val="28"/>
        </w:rPr>
        <w:t>;</w:t>
      </w:r>
    </w:p>
    <w:p w14:paraId="5E43F778" w14:textId="77777777" w:rsidR="00EC646A" w:rsidRPr="00513AF9" w:rsidRDefault="00EC646A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 xml:space="preserve">формирование реестра муниципальных услуг – определение сведений </w:t>
      </w:r>
      <w:r w:rsidR="00344949">
        <w:rPr>
          <w:sz w:val="28"/>
          <w:szCs w:val="28"/>
        </w:rPr>
        <w:t xml:space="preserve">               </w:t>
      </w:r>
      <w:r w:rsidRPr="00513AF9">
        <w:rPr>
          <w:sz w:val="28"/>
          <w:szCs w:val="28"/>
        </w:rPr>
        <w:t>о муниципальных услугах и внесение их в реестр муниципальных услуг;</w:t>
      </w:r>
    </w:p>
    <w:p w14:paraId="70799E4B" w14:textId="77777777" w:rsidR="00EC646A" w:rsidRPr="00513AF9" w:rsidRDefault="00EC646A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>ведение реестра муниципальных услуг – обновление информации, содержащейся в реестре муниципальных услуг;</w:t>
      </w:r>
    </w:p>
    <w:p w14:paraId="04BA8C13" w14:textId="77777777" w:rsidR="00EC646A" w:rsidRPr="00513AF9" w:rsidRDefault="00EC646A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 xml:space="preserve">ответственные лица – должностные лица структурных подразделений администрации </w:t>
      </w:r>
      <w:r>
        <w:rPr>
          <w:sz w:val="28"/>
          <w:szCs w:val="28"/>
        </w:rPr>
        <w:t>Крымского городского поселения Крымского района</w:t>
      </w:r>
      <w:r w:rsidRPr="00513AF9">
        <w:rPr>
          <w:sz w:val="28"/>
          <w:szCs w:val="28"/>
        </w:rPr>
        <w:t xml:space="preserve">, предоставляющих муниципальные услуги, и муниципальных учреждений </w:t>
      </w:r>
      <w:r>
        <w:rPr>
          <w:sz w:val="28"/>
          <w:szCs w:val="28"/>
        </w:rPr>
        <w:lastRenderedPageBreak/>
        <w:t>Крымского городского поселения Крымского района</w:t>
      </w:r>
      <w:r w:rsidRPr="00513AF9">
        <w:rPr>
          <w:sz w:val="28"/>
          <w:szCs w:val="28"/>
        </w:rPr>
        <w:t>, предоставляющих муниципальные услуги, определенные ответственными за формирование сведений о муниципальных услугах и размещение этих сведений в реестре муниципальных услуг;</w:t>
      </w:r>
    </w:p>
    <w:p w14:paraId="039C6CE1" w14:textId="77777777" w:rsidR="001A74DE" w:rsidRPr="009A63BD" w:rsidRDefault="00EC646A" w:rsidP="003449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>уполномоченный орган – департамент информатизации и связи Краснодарского края, уполномоченный на формирование, проверку и размещение в Федеральном реестре сведений о муниципальных услугах, содержащихся в реестрах муниципальных услуг.</w:t>
      </w:r>
    </w:p>
    <w:p w14:paraId="23099B27" w14:textId="77777777" w:rsidR="00B24F1E" w:rsidRPr="00513AF9" w:rsidRDefault="00344949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A74DE" w:rsidRPr="009A63BD">
        <w:rPr>
          <w:sz w:val="28"/>
          <w:szCs w:val="28"/>
        </w:rPr>
        <w:t> </w:t>
      </w:r>
      <w:r w:rsidR="00B24F1E" w:rsidRPr="00513AF9">
        <w:rPr>
          <w:sz w:val="28"/>
          <w:szCs w:val="28"/>
        </w:rPr>
        <w:t xml:space="preserve">Включению в реестр муниципальных услуг подлежат услуги, определенные в соответствии с частью 6 статьи 11 Федерального закона </w:t>
      </w:r>
      <w:r>
        <w:rPr>
          <w:sz w:val="28"/>
          <w:szCs w:val="28"/>
        </w:rPr>
        <w:t xml:space="preserve">                   </w:t>
      </w:r>
      <w:r w:rsidR="00B24F1E" w:rsidRPr="00513AF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24F1E" w:rsidRPr="00513AF9">
        <w:rPr>
          <w:sz w:val="28"/>
          <w:szCs w:val="28"/>
        </w:rPr>
        <w:t>27 июля 2010 г</w:t>
      </w:r>
      <w:r>
        <w:rPr>
          <w:sz w:val="28"/>
          <w:szCs w:val="28"/>
        </w:rPr>
        <w:t>.</w:t>
      </w:r>
      <w:r w:rsidR="00B24F1E" w:rsidRPr="00513AF9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14:paraId="4291EF79" w14:textId="77777777" w:rsidR="00B24F1E" w:rsidRPr="00513AF9" w:rsidRDefault="00B24F1E" w:rsidP="00344949">
      <w:pPr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>Муниципальный реестр услуг содержит в электронной форме в Реестре государственных и муниципальных услуг (функций) Краснодарского края следующие сведения (далее - сведения об услугах):</w:t>
      </w:r>
    </w:p>
    <w:p w14:paraId="739CD9A8" w14:textId="77777777" w:rsidR="00B24F1E" w:rsidRPr="00513AF9" w:rsidRDefault="00B24F1E" w:rsidP="00344949">
      <w:pPr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 xml:space="preserve">о муниципальных услугах, предоставляемых </w:t>
      </w:r>
      <w:r w:rsidR="00303472">
        <w:rPr>
          <w:sz w:val="28"/>
          <w:szCs w:val="28"/>
        </w:rPr>
        <w:t xml:space="preserve">структурными подразделениями </w:t>
      </w:r>
      <w:r w:rsidRPr="00513AF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ымского городского поселения Крымского района</w:t>
      </w:r>
      <w:r w:rsidRPr="00513AF9">
        <w:rPr>
          <w:sz w:val="28"/>
          <w:szCs w:val="28"/>
        </w:rPr>
        <w:t>;</w:t>
      </w:r>
    </w:p>
    <w:p w14:paraId="63570707" w14:textId="77777777" w:rsidR="00B24F1E" w:rsidRPr="00513AF9" w:rsidRDefault="00B24F1E" w:rsidP="00344949">
      <w:pPr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 xml:space="preserve">об услугах, предоставляемых участвующими в предоставлении муниципальных услуг учреждениями (организациями) и включенных </w:t>
      </w:r>
      <w:r w:rsidR="00344949">
        <w:rPr>
          <w:sz w:val="28"/>
          <w:szCs w:val="28"/>
        </w:rPr>
        <w:t xml:space="preserve">                          </w:t>
      </w:r>
      <w:r w:rsidRPr="00513AF9">
        <w:rPr>
          <w:sz w:val="28"/>
          <w:szCs w:val="28"/>
        </w:rPr>
        <w:t xml:space="preserve">в утверждаемые представительным органом местного самоуправления перечни услуг, являющихся необходимыми и обязательными для предоставления </w:t>
      </w:r>
      <w:r w:rsidR="00303472">
        <w:rPr>
          <w:sz w:val="28"/>
          <w:szCs w:val="28"/>
        </w:rPr>
        <w:t>структурными подразделениями</w:t>
      </w:r>
      <w:r w:rsidRPr="00513AF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ымского городского поселения Крымского района</w:t>
      </w:r>
      <w:r w:rsidRPr="00513AF9">
        <w:rPr>
          <w:sz w:val="28"/>
          <w:szCs w:val="28"/>
        </w:rPr>
        <w:t xml:space="preserve"> муниципальных услуг;</w:t>
      </w:r>
    </w:p>
    <w:p w14:paraId="1CB58145" w14:textId="77777777" w:rsidR="00B24F1E" w:rsidRPr="00513AF9" w:rsidRDefault="00B24F1E" w:rsidP="00344949">
      <w:pPr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 xml:space="preserve">об услугах, предоставляемых муниципальными учреждениями и иными организациями </w:t>
      </w:r>
      <w:r>
        <w:rPr>
          <w:sz w:val="28"/>
          <w:szCs w:val="28"/>
        </w:rPr>
        <w:t>Крымского городского поселения Крымского района</w:t>
      </w:r>
      <w:r w:rsidRPr="00513AF9">
        <w:rPr>
          <w:sz w:val="28"/>
          <w:szCs w:val="28"/>
        </w:rPr>
        <w:t>, в которых размещается муниципальное задание (заказ), выполняемое (</w:t>
      </w:r>
      <w:proofErr w:type="gramStart"/>
      <w:r w:rsidRPr="00513AF9">
        <w:rPr>
          <w:sz w:val="28"/>
          <w:szCs w:val="28"/>
        </w:rPr>
        <w:t xml:space="preserve">выполняемый) </w:t>
      </w:r>
      <w:r w:rsidR="00344949">
        <w:rPr>
          <w:sz w:val="28"/>
          <w:szCs w:val="28"/>
        </w:rPr>
        <w:t xml:space="preserve">  </w:t>
      </w:r>
      <w:proofErr w:type="gramEnd"/>
      <w:r w:rsidR="00344949">
        <w:rPr>
          <w:sz w:val="28"/>
          <w:szCs w:val="28"/>
        </w:rPr>
        <w:t xml:space="preserve">               </w:t>
      </w:r>
      <w:r w:rsidRPr="00513AF9">
        <w:rPr>
          <w:sz w:val="28"/>
          <w:szCs w:val="28"/>
        </w:rPr>
        <w:t>за счет средств местного бюджета.</w:t>
      </w:r>
    </w:p>
    <w:p w14:paraId="7A2CF2DA" w14:textId="77777777" w:rsidR="00B24F1E" w:rsidRDefault="00B24F1E" w:rsidP="00344949">
      <w:pPr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 xml:space="preserve">Раздел справочной информации содержит справочники </w:t>
      </w:r>
      <w:r w:rsidR="00303472">
        <w:rPr>
          <w:sz w:val="28"/>
          <w:szCs w:val="28"/>
        </w:rPr>
        <w:t>структурных подразделений</w:t>
      </w:r>
      <w:r w:rsidR="00303472" w:rsidRPr="00513AF9">
        <w:rPr>
          <w:sz w:val="28"/>
          <w:szCs w:val="28"/>
        </w:rPr>
        <w:t xml:space="preserve"> </w:t>
      </w:r>
      <w:r w:rsidRPr="00513AF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ымского городского поселения Крымского района</w:t>
      </w:r>
      <w:r w:rsidRPr="00513AF9">
        <w:rPr>
          <w:sz w:val="28"/>
          <w:szCs w:val="28"/>
        </w:rPr>
        <w:t xml:space="preserve"> предоставляющих услуги, учреждени</w:t>
      </w:r>
      <w:r w:rsidR="00303472">
        <w:rPr>
          <w:sz w:val="28"/>
          <w:szCs w:val="28"/>
        </w:rPr>
        <w:t>й</w:t>
      </w:r>
      <w:r w:rsidRPr="00513AF9">
        <w:rPr>
          <w:sz w:val="28"/>
          <w:szCs w:val="28"/>
        </w:rPr>
        <w:t xml:space="preserve"> (организаци</w:t>
      </w:r>
      <w:r w:rsidR="00303472">
        <w:rPr>
          <w:sz w:val="28"/>
          <w:szCs w:val="28"/>
        </w:rPr>
        <w:t>й</w:t>
      </w:r>
      <w:r w:rsidRPr="00513AF9">
        <w:rPr>
          <w:sz w:val="28"/>
          <w:szCs w:val="28"/>
        </w:rPr>
        <w:t xml:space="preserve">), участвующих </w:t>
      </w:r>
      <w:r w:rsidR="00303472">
        <w:rPr>
          <w:sz w:val="28"/>
          <w:szCs w:val="28"/>
        </w:rPr>
        <w:t xml:space="preserve">               </w:t>
      </w:r>
      <w:r w:rsidRPr="00513AF9">
        <w:rPr>
          <w:sz w:val="28"/>
          <w:szCs w:val="28"/>
        </w:rPr>
        <w:t xml:space="preserve">в предоставлении муниципальных услуг или предоставляющих услуги </w:t>
      </w:r>
      <w:r w:rsidR="00303472">
        <w:rPr>
          <w:sz w:val="28"/>
          <w:szCs w:val="28"/>
        </w:rPr>
        <w:t xml:space="preserve">                      </w:t>
      </w:r>
      <w:r w:rsidRPr="00513AF9">
        <w:rPr>
          <w:sz w:val="28"/>
          <w:szCs w:val="28"/>
        </w:rPr>
        <w:t>на основании муниципального задания (заказа), о местах предоставления услуг, а также информацию о лицах (фамилия, имя, отчество (при наличии), должность, телефон, адрес электронной почты), ответственных за выполнение операций по заполнению электронных форм реестра.</w:t>
      </w:r>
    </w:p>
    <w:p w14:paraId="296D9DA4" w14:textId="77777777" w:rsidR="001A74DE" w:rsidRPr="009A63BD" w:rsidRDefault="00344949" w:rsidP="00344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1A74DE" w:rsidRPr="009A63BD">
        <w:rPr>
          <w:sz w:val="28"/>
          <w:szCs w:val="28"/>
        </w:rPr>
        <w:t> </w:t>
      </w:r>
      <w:r w:rsidR="00B24F1E" w:rsidRPr="00513AF9">
        <w:rPr>
          <w:sz w:val="28"/>
          <w:szCs w:val="28"/>
        </w:rPr>
        <w:t xml:space="preserve">Уполномоченный орган и структурные подразделения администрации </w:t>
      </w:r>
      <w:r w:rsidR="00B24F1E">
        <w:rPr>
          <w:sz w:val="28"/>
          <w:szCs w:val="28"/>
        </w:rPr>
        <w:t>Крымского городского поселения Крымского района</w:t>
      </w:r>
      <w:r w:rsidR="00B24F1E" w:rsidRPr="00513AF9">
        <w:rPr>
          <w:sz w:val="28"/>
          <w:szCs w:val="28"/>
        </w:rPr>
        <w:t>, представляющие сведения об услугах для размещения в Реестре Краснодарского края, являются участниками информационного воздействия.</w:t>
      </w:r>
    </w:p>
    <w:p w14:paraId="6D456D93" w14:textId="77777777" w:rsidR="00B24F1E" w:rsidRPr="00513AF9" w:rsidRDefault="00344949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1A74DE" w:rsidRPr="009A63BD">
        <w:rPr>
          <w:sz w:val="28"/>
          <w:szCs w:val="28"/>
        </w:rPr>
        <w:t> </w:t>
      </w:r>
      <w:r w:rsidR="00B24F1E" w:rsidRPr="00513AF9">
        <w:rPr>
          <w:sz w:val="28"/>
          <w:szCs w:val="28"/>
        </w:rPr>
        <w:t>Участники информационного воздействия выполняют следующие функции:</w:t>
      </w:r>
    </w:p>
    <w:p w14:paraId="1B8987CE" w14:textId="77777777" w:rsidR="00B24F1E" w:rsidRPr="00513AF9" w:rsidRDefault="00B24F1E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>1) определяют лиц, ответственных за предоставление сведений об услугах для размещения в Реестре Краснодарского края (далее – ответственные лица);</w:t>
      </w:r>
    </w:p>
    <w:p w14:paraId="062BB6CB" w14:textId="77777777" w:rsidR="00B24F1E" w:rsidRPr="00513AF9" w:rsidRDefault="00B24F1E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>2) осуществляют согласование представленных сведений об услугах.</w:t>
      </w:r>
    </w:p>
    <w:p w14:paraId="56102BC3" w14:textId="77777777" w:rsidR="001A74DE" w:rsidRPr="009A63BD" w:rsidRDefault="00344949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B24F1E" w:rsidRPr="00513AF9">
        <w:rPr>
          <w:sz w:val="28"/>
          <w:szCs w:val="28"/>
        </w:rPr>
        <w:t xml:space="preserve"> Порядок заполнения электронных форм Реестра муниципальных услуг определяется в методических рекомендациях, утвержденных </w:t>
      </w:r>
      <w:r w:rsidR="00925048">
        <w:rPr>
          <w:sz w:val="28"/>
          <w:szCs w:val="28"/>
        </w:rPr>
        <w:t xml:space="preserve">приказом </w:t>
      </w:r>
      <w:r w:rsidR="00B24F1E" w:rsidRPr="00513AF9">
        <w:rPr>
          <w:sz w:val="28"/>
          <w:szCs w:val="28"/>
        </w:rPr>
        <w:t>Министерств</w:t>
      </w:r>
      <w:r w:rsidR="00303472">
        <w:rPr>
          <w:sz w:val="28"/>
          <w:szCs w:val="28"/>
        </w:rPr>
        <w:t>а</w:t>
      </w:r>
      <w:r w:rsidR="00B24F1E" w:rsidRPr="00513AF9">
        <w:rPr>
          <w:sz w:val="28"/>
          <w:szCs w:val="28"/>
        </w:rPr>
        <w:t xml:space="preserve"> экономического развития Российской Федерации</w:t>
      </w:r>
      <w:r w:rsidR="00925048">
        <w:rPr>
          <w:sz w:val="28"/>
          <w:szCs w:val="28"/>
        </w:rPr>
        <w:t xml:space="preserve"> от 13</w:t>
      </w:r>
      <w:r w:rsidR="009201BB">
        <w:rPr>
          <w:sz w:val="28"/>
          <w:szCs w:val="28"/>
        </w:rPr>
        <w:t xml:space="preserve"> ноября </w:t>
      </w:r>
      <w:r w:rsidR="00925048">
        <w:rPr>
          <w:sz w:val="28"/>
          <w:szCs w:val="28"/>
        </w:rPr>
        <w:t xml:space="preserve">2009 </w:t>
      </w:r>
      <w:r w:rsidR="009201BB">
        <w:rPr>
          <w:sz w:val="28"/>
          <w:szCs w:val="28"/>
        </w:rPr>
        <w:t xml:space="preserve">г. </w:t>
      </w:r>
      <w:r w:rsidR="00925048">
        <w:rPr>
          <w:sz w:val="28"/>
          <w:szCs w:val="28"/>
        </w:rPr>
        <w:t>№</w:t>
      </w:r>
      <w:r w:rsidR="00032F5C">
        <w:rPr>
          <w:sz w:val="28"/>
          <w:szCs w:val="28"/>
        </w:rPr>
        <w:t xml:space="preserve"> </w:t>
      </w:r>
      <w:r w:rsidR="00925048">
        <w:rPr>
          <w:sz w:val="28"/>
          <w:szCs w:val="28"/>
        </w:rPr>
        <w:t>464</w:t>
      </w:r>
      <w:r w:rsidR="00032F5C">
        <w:rPr>
          <w:sz w:val="28"/>
          <w:szCs w:val="28"/>
        </w:rPr>
        <w:t xml:space="preserve"> «</w:t>
      </w:r>
      <w:r w:rsidR="00925048">
        <w:rPr>
          <w:sz w:val="28"/>
          <w:szCs w:val="28"/>
        </w:rPr>
        <w:t xml:space="preserve">Об утверждении перечня Методических рекомендаций </w:t>
      </w:r>
      <w:r w:rsidR="009201BB">
        <w:rPr>
          <w:sz w:val="28"/>
          <w:szCs w:val="28"/>
        </w:rPr>
        <w:t xml:space="preserve">                      </w:t>
      </w:r>
      <w:r w:rsidR="00925048">
        <w:rPr>
          <w:sz w:val="28"/>
          <w:szCs w:val="28"/>
        </w:rPr>
        <w:t>о порядке заполнения электронных форм федеральной государственной информационной системы «Сводный реестр государственных и муниципальных услуг (функций)</w:t>
      </w:r>
      <w:r w:rsidR="005A7CCD">
        <w:rPr>
          <w:sz w:val="28"/>
          <w:szCs w:val="28"/>
        </w:rPr>
        <w:t>»</w:t>
      </w:r>
      <w:r w:rsidR="00B24F1E" w:rsidRPr="00513AF9">
        <w:rPr>
          <w:sz w:val="28"/>
          <w:szCs w:val="28"/>
        </w:rPr>
        <w:t>.</w:t>
      </w:r>
    </w:p>
    <w:p w14:paraId="456BC383" w14:textId="77777777" w:rsidR="001A74DE" w:rsidRPr="009A63BD" w:rsidRDefault="001A74DE" w:rsidP="003449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38531A" w14:textId="77777777" w:rsidR="00344949" w:rsidRDefault="001A74DE" w:rsidP="003449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63BD">
        <w:rPr>
          <w:sz w:val="28"/>
          <w:szCs w:val="28"/>
        </w:rPr>
        <w:t>2. </w:t>
      </w:r>
      <w:r w:rsidR="00B24F1E" w:rsidRPr="00513AF9">
        <w:rPr>
          <w:sz w:val="28"/>
          <w:szCs w:val="28"/>
        </w:rPr>
        <w:t xml:space="preserve">Порядок формирования и ведения реестра </w:t>
      </w:r>
    </w:p>
    <w:p w14:paraId="55D8F678" w14:textId="77777777" w:rsidR="00344949" w:rsidRDefault="00B24F1E" w:rsidP="003449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3AF9">
        <w:rPr>
          <w:sz w:val="28"/>
          <w:szCs w:val="28"/>
        </w:rPr>
        <w:t xml:space="preserve">муниципальных услуг с использованием региональных </w:t>
      </w:r>
    </w:p>
    <w:p w14:paraId="7F743441" w14:textId="77777777" w:rsidR="00344949" w:rsidRDefault="00B24F1E" w:rsidP="003449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3AF9">
        <w:rPr>
          <w:sz w:val="28"/>
          <w:szCs w:val="28"/>
        </w:rPr>
        <w:t xml:space="preserve">информационных систем, в том числе порядка размещения </w:t>
      </w:r>
    </w:p>
    <w:p w14:paraId="28059993" w14:textId="77777777" w:rsidR="00344949" w:rsidRDefault="00B24F1E" w:rsidP="003449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3AF9">
        <w:rPr>
          <w:sz w:val="28"/>
          <w:szCs w:val="28"/>
        </w:rPr>
        <w:t xml:space="preserve">в них сведений в администрации </w:t>
      </w:r>
      <w:r>
        <w:rPr>
          <w:sz w:val="28"/>
          <w:szCs w:val="28"/>
        </w:rPr>
        <w:t xml:space="preserve">Крымского городского </w:t>
      </w:r>
    </w:p>
    <w:p w14:paraId="79E16EE5" w14:textId="77777777" w:rsidR="001A74DE" w:rsidRPr="009A63BD" w:rsidRDefault="00B24F1E" w:rsidP="003449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</w:p>
    <w:p w14:paraId="586846DE" w14:textId="77777777" w:rsidR="001A74DE" w:rsidRPr="009A63BD" w:rsidRDefault="001A74DE" w:rsidP="001A74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373A045" w14:textId="77777777" w:rsidR="001A74DE" w:rsidRPr="009A63BD" w:rsidRDefault="00344949" w:rsidP="003449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A74DE" w:rsidRPr="009A63BD">
        <w:rPr>
          <w:sz w:val="28"/>
          <w:szCs w:val="28"/>
        </w:rPr>
        <w:t> </w:t>
      </w:r>
      <w:r w:rsidR="00B24F1E" w:rsidRPr="00513AF9">
        <w:rPr>
          <w:sz w:val="28"/>
          <w:szCs w:val="28"/>
        </w:rPr>
        <w:t xml:space="preserve">Формирование сведений об услугах и предоставление их </w:t>
      </w:r>
      <w:r>
        <w:rPr>
          <w:sz w:val="28"/>
          <w:szCs w:val="28"/>
        </w:rPr>
        <w:t xml:space="preserve">                        </w:t>
      </w:r>
      <w:r w:rsidR="00B24F1E" w:rsidRPr="00513AF9">
        <w:rPr>
          <w:sz w:val="28"/>
          <w:szCs w:val="28"/>
        </w:rPr>
        <w:t xml:space="preserve">для размещения в реестре муниципальных услуг осуществляют ответственные лица – специалисты структурных подразделений администрации </w:t>
      </w:r>
      <w:r w:rsidR="00B24F1E">
        <w:rPr>
          <w:sz w:val="28"/>
          <w:szCs w:val="28"/>
        </w:rPr>
        <w:t>Крымского городского поселения Крымского района</w:t>
      </w:r>
      <w:r w:rsidR="00B24F1E" w:rsidRPr="00513AF9">
        <w:rPr>
          <w:sz w:val="28"/>
          <w:szCs w:val="28"/>
        </w:rPr>
        <w:t xml:space="preserve"> и муниципальных учреждений, предоставляющие (исполняющие) соответствующие услуги на основании административных регламентов предоставления (исполнения) услуг и стандартов предоставления муниципальных услуг.</w:t>
      </w:r>
    </w:p>
    <w:p w14:paraId="75D846F0" w14:textId="77777777" w:rsidR="001A74DE" w:rsidRDefault="00344949" w:rsidP="003449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A74DE" w:rsidRPr="009A63BD">
        <w:rPr>
          <w:sz w:val="28"/>
          <w:szCs w:val="28"/>
        </w:rPr>
        <w:t> </w:t>
      </w:r>
      <w:r w:rsidR="00B24F1E" w:rsidRPr="00513AF9">
        <w:rPr>
          <w:sz w:val="28"/>
          <w:szCs w:val="28"/>
        </w:rPr>
        <w:t>В течение 3 рабочих дней со дня вступления в силу нормативного правового акта, устанавливающего порядок предоставления  муниципальной услуги, отменяющего или изменяющего условия предоставления муниципальной услуги, орган ответственный за предоставление муниципальной услуги</w:t>
      </w:r>
      <w:r w:rsidR="00303472">
        <w:rPr>
          <w:sz w:val="28"/>
          <w:szCs w:val="28"/>
        </w:rPr>
        <w:t>,</w:t>
      </w:r>
      <w:r w:rsidR="00B24F1E" w:rsidRPr="00513AF9">
        <w:rPr>
          <w:sz w:val="28"/>
          <w:szCs w:val="28"/>
        </w:rPr>
        <w:t xml:space="preserve"> направляет сведения о новой муниципальной </w:t>
      </w:r>
      <w:r w:rsidR="00B24F1E">
        <w:rPr>
          <w:sz w:val="28"/>
          <w:szCs w:val="28"/>
        </w:rPr>
        <w:t>услуге или изменение сведений о</w:t>
      </w:r>
      <w:r w:rsidR="00B24F1E" w:rsidRPr="00513AF9">
        <w:rPr>
          <w:sz w:val="28"/>
          <w:szCs w:val="28"/>
        </w:rPr>
        <w:t xml:space="preserve"> муниципальной услуге</w:t>
      </w:r>
      <w:r w:rsidR="00303472">
        <w:rPr>
          <w:sz w:val="28"/>
          <w:szCs w:val="28"/>
        </w:rPr>
        <w:t xml:space="preserve"> (</w:t>
      </w:r>
      <w:r w:rsidR="00B24F1E" w:rsidRPr="00513AF9">
        <w:rPr>
          <w:sz w:val="28"/>
          <w:szCs w:val="28"/>
        </w:rPr>
        <w:t>с</w:t>
      </w:r>
      <w:r w:rsidR="009201BB">
        <w:rPr>
          <w:sz w:val="28"/>
          <w:szCs w:val="28"/>
        </w:rPr>
        <w:t xml:space="preserve">огласно приложению </w:t>
      </w:r>
      <w:r w:rsidR="00673555">
        <w:rPr>
          <w:sz w:val="28"/>
          <w:szCs w:val="28"/>
        </w:rPr>
        <w:t xml:space="preserve">                     </w:t>
      </w:r>
      <w:r w:rsidR="009201BB">
        <w:rPr>
          <w:sz w:val="28"/>
          <w:szCs w:val="28"/>
        </w:rPr>
        <w:t>к Порядку</w:t>
      </w:r>
      <w:r w:rsidR="00303472">
        <w:rPr>
          <w:sz w:val="28"/>
          <w:szCs w:val="28"/>
        </w:rPr>
        <w:t>)</w:t>
      </w:r>
      <w:r w:rsidR="009201BB">
        <w:rPr>
          <w:sz w:val="28"/>
          <w:szCs w:val="28"/>
        </w:rPr>
        <w:t xml:space="preserve"> </w:t>
      </w:r>
      <w:r w:rsidR="00B24F1E" w:rsidRPr="00513AF9">
        <w:rPr>
          <w:sz w:val="28"/>
          <w:szCs w:val="28"/>
        </w:rPr>
        <w:t>в электрон</w:t>
      </w:r>
      <w:r w:rsidR="00B24F1E">
        <w:rPr>
          <w:sz w:val="28"/>
          <w:szCs w:val="28"/>
        </w:rPr>
        <w:t xml:space="preserve">ном виде и на бумажном носителе, а также </w:t>
      </w:r>
      <w:r w:rsidR="00303472">
        <w:rPr>
          <w:sz w:val="28"/>
          <w:szCs w:val="28"/>
        </w:rPr>
        <w:t xml:space="preserve">соответствующий </w:t>
      </w:r>
      <w:r w:rsidR="00B24F1E">
        <w:rPr>
          <w:sz w:val="28"/>
          <w:szCs w:val="28"/>
        </w:rPr>
        <w:t xml:space="preserve">нормативно-правовой акт </w:t>
      </w:r>
      <w:r w:rsidR="00B24F1E" w:rsidRPr="00513AF9">
        <w:rPr>
          <w:sz w:val="28"/>
          <w:szCs w:val="28"/>
        </w:rPr>
        <w:t xml:space="preserve">в </w:t>
      </w:r>
      <w:r w:rsidR="009201BB">
        <w:rPr>
          <w:sz w:val="28"/>
          <w:szCs w:val="28"/>
        </w:rPr>
        <w:t xml:space="preserve">юридический отдел </w:t>
      </w:r>
      <w:r w:rsidR="00B24F1E" w:rsidRPr="00513AF9">
        <w:rPr>
          <w:sz w:val="28"/>
          <w:szCs w:val="28"/>
        </w:rPr>
        <w:t xml:space="preserve">администрации </w:t>
      </w:r>
      <w:r w:rsidR="00B24F1E">
        <w:rPr>
          <w:sz w:val="28"/>
          <w:szCs w:val="28"/>
        </w:rPr>
        <w:t>Крымского городского поселения Крымского района</w:t>
      </w:r>
      <w:r w:rsidR="00B24F1E" w:rsidRPr="00513AF9">
        <w:rPr>
          <w:sz w:val="28"/>
          <w:szCs w:val="28"/>
        </w:rPr>
        <w:t>.</w:t>
      </w:r>
    </w:p>
    <w:p w14:paraId="05265728" w14:textId="77777777" w:rsidR="00B24F1E" w:rsidRPr="00513AF9" w:rsidRDefault="00B24F1E" w:rsidP="00344949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13AF9">
        <w:rPr>
          <w:spacing w:val="-4"/>
          <w:sz w:val="28"/>
          <w:szCs w:val="28"/>
        </w:rPr>
        <w:t>В случае если в предоставлении муниципальной услуги участвуют несколько органов, ответственных за предоставление муниципальной услуги, то направление сведений о муниципальных услугах осуществляет орган, который представляет заявителю итоговый результат муниципальной услуги.</w:t>
      </w:r>
    </w:p>
    <w:p w14:paraId="2AEA57A6" w14:textId="77777777" w:rsidR="00B24F1E" w:rsidRPr="00513AF9" w:rsidRDefault="00B24F1E" w:rsidP="00344949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 xml:space="preserve">Исключение сведений о муниципальных услугах из Реестра осуществляется на основании постановления администрации </w:t>
      </w:r>
      <w:r>
        <w:rPr>
          <w:sz w:val="28"/>
          <w:szCs w:val="28"/>
        </w:rPr>
        <w:t>Крымского городского поселения Крымского района</w:t>
      </w:r>
      <w:r w:rsidRPr="00513AF9">
        <w:rPr>
          <w:sz w:val="28"/>
          <w:szCs w:val="28"/>
        </w:rPr>
        <w:t>, которым упразднено предоставление муниципальной услуги в связи с вступлением в силу нормативных правовых актов Российской Федерации, Краснодарского края.</w:t>
      </w:r>
    </w:p>
    <w:p w14:paraId="7B314508" w14:textId="77777777" w:rsidR="00B24F1E" w:rsidRPr="009A63BD" w:rsidRDefault="00B24F1E" w:rsidP="003449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 xml:space="preserve">В течение 10 рабочих дней со дня вступления в силу нормативного правового акта, устанавливающего порядок предоставления муниципальной услуги, отменяющего или изменяющего условия предоставления муниципальной услуги, </w:t>
      </w:r>
      <w:r w:rsidR="009201BB">
        <w:rPr>
          <w:sz w:val="28"/>
          <w:szCs w:val="28"/>
        </w:rPr>
        <w:t>юридический отдел</w:t>
      </w:r>
      <w:r w:rsidRPr="00513AF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ымского городского поселения Крымского района</w:t>
      </w:r>
      <w:r w:rsidRPr="00513AF9">
        <w:rPr>
          <w:sz w:val="28"/>
          <w:szCs w:val="28"/>
        </w:rPr>
        <w:t xml:space="preserve"> размещает сведения о новой муниципальной </w:t>
      </w:r>
      <w:r>
        <w:rPr>
          <w:sz w:val="28"/>
          <w:szCs w:val="28"/>
        </w:rPr>
        <w:t>услуге или изменение сведений о</w:t>
      </w:r>
      <w:r w:rsidRPr="00513AF9">
        <w:rPr>
          <w:sz w:val="28"/>
          <w:szCs w:val="28"/>
        </w:rPr>
        <w:t xml:space="preserve"> муниципальной услуге </w:t>
      </w:r>
      <w:r w:rsidR="009201BB">
        <w:rPr>
          <w:sz w:val="28"/>
          <w:szCs w:val="28"/>
        </w:rPr>
        <w:t xml:space="preserve">                     </w:t>
      </w:r>
      <w:r w:rsidRPr="00513AF9">
        <w:rPr>
          <w:sz w:val="28"/>
          <w:szCs w:val="28"/>
        </w:rPr>
        <w:lastRenderedPageBreak/>
        <w:t>в Реестре государственных и муниципальных услуг (функций) Краснодарского края.</w:t>
      </w:r>
    </w:p>
    <w:p w14:paraId="2C3239EB" w14:textId="77777777" w:rsidR="00552D93" w:rsidRPr="00513AF9" w:rsidRDefault="00344949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A74DE" w:rsidRPr="009A63BD">
        <w:rPr>
          <w:sz w:val="28"/>
          <w:szCs w:val="28"/>
        </w:rPr>
        <w:t> </w:t>
      </w:r>
      <w:r w:rsidR="00552D93" w:rsidRPr="00513AF9">
        <w:rPr>
          <w:sz w:val="28"/>
          <w:szCs w:val="28"/>
        </w:rPr>
        <w:t>Формирование реестра муниципальных услуг осуществляется путем заполнения электронных форм Реестра Краснодарского края с использованием его программно-технических средств.</w:t>
      </w:r>
    </w:p>
    <w:p w14:paraId="1DE4C982" w14:textId="77777777" w:rsidR="00552D93" w:rsidRPr="00513AF9" w:rsidRDefault="00344949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52D93" w:rsidRPr="00513AF9">
        <w:rPr>
          <w:sz w:val="28"/>
          <w:szCs w:val="28"/>
        </w:rPr>
        <w:t xml:space="preserve"> Уполномоченный орган в течение десяти дней проводит формально-логическую проверку размещенных в Реестре Краснодарского края сведений </w:t>
      </w:r>
      <w:r>
        <w:rPr>
          <w:sz w:val="28"/>
          <w:szCs w:val="28"/>
        </w:rPr>
        <w:t xml:space="preserve">                  </w:t>
      </w:r>
      <w:r w:rsidR="00552D93" w:rsidRPr="00513AF9">
        <w:rPr>
          <w:sz w:val="28"/>
          <w:szCs w:val="28"/>
        </w:rPr>
        <w:t>об услугах на предмет соответствия административным регламентам предоставления услуг и стандартам предоставления муниципальных услуг.</w:t>
      </w:r>
    </w:p>
    <w:p w14:paraId="6D135199" w14:textId="77777777" w:rsidR="00552D93" w:rsidRPr="00513AF9" w:rsidRDefault="00344949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52D93" w:rsidRPr="00513AF9">
        <w:rPr>
          <w:sz w:val="28"/>
          <w:szCs w:val="28"/>
        </w:rPr>
        <w:t xml:space="preserve"> В случае, если по результатам проверки, указанной в пункте 2.4 настоящего Порядка, выявлены нарушения, Уполномоченный орган направляет представившему ненадлежащие сведения ответственному лицу уведомление </w:t>
      </w:r>
      <w:r>
        <w:rPr>
          <w:sz w:val="28"/>
          <w:szCs w:val="28"/>
        </w:rPr>
        <w:t xml:space="preserve">                 </w:t>
      </w:r>
      <w:r w:rsidR="00552D93" w:rsidRPr="00513AF9">
        <w:rPr>
          <w:sz w:val="28"/>
          <w:szCs w:val="28"/>
        </w:rPr>
        <w:t>об их устранении в форме электронного комментария с использованием программно-технических средств Реестра Краснодарского края. Устранение нарушений должно быть осуществлено ответственным лицом, представившим ненадлежащие сведения, в течение трех рабочих дней.</w:t>
      </w:r>
    </w:p>
    <w:p w14:paraId="192E3E77" w14:textId="77777777" w:rsidR="00552D93" w:rsidRPr="00513AF9" w:rsidRDefault="00344949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52D93" w:rsidRPr="00513AF9">
        <w:rPr>
          <w:sz w:val="28"/>
          <w:szCs w:val="28"/>
        </w:rPr>
        <w:t xml:space="preserve"> Если по результатам проверки, указанной в пункте 2.4 настоящего Порядка, нарушений не выявлено, Уполномоченный орган в </w:t>
      </w:r>
      <w:proofErr w:type="gramStart"/>
      <w:r w:rsidR="00552D93" w:rsidRPr="00513AF9">
        <w:rPr>
          <w:sz w:val="28"/>
          <w:szCs w:val="28"/>
        </w:rPr>
        <w:t xml:space="preserve">срок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</w:t>
      </w:r>
      <w:r w:rsidR="00552D93" w:rsidRPr="00513AF9">
        <w:rPr>
          <w:sz w:val="28"/>
          <w:szCs w:val="28"/>
        </w:rPr>
        <w:t>не превышающий одного дня после истечения срока проверки</w:t>
      </w:r>
      <w:r w:rsidR="00303472">
        <w:rPr>
          <w:sz w:val="28"/>
          <w:szCs w:val="28"/>
        </w:rPr>
        <w:t>,</w:t>
      </w:r>
      <w:r w:rsidR="00552D93" w:rsidRPr="00513AF9">
        <w:rPr>
          <w:sz w:val="28"/>
          <w:szCs w:val="28"/>
        </w:rPr>
        <w:t xml:space="preserve"> используя программно-технические средства Реестра Краснодарского края, размещает </w:t>
      </w:r>
      <w:r>
        <w:rPr>
          <w:sz w:val="28"/>
          <w:szCs w:val="28"/>
        </w:rPr>
        <w:t xml:space="preserve">              </w:t>
      </w:r>
      <w:r w:rsidR="00552D93" w:rsidRPr="00513AF9">
        <w:rPr>
          <w:sz w:val="28"/>
          <w:szCs w:val="28"/>
        </w:rPr>
        <w:t>на Портале государственных и муниципальных услуг Краснодарского края.</w:t>
      </w:r>
    </w:p>
    <w:p w14:paraId="1E1F13A7" w14:textId="77777777" w:rsidR="00552D93" w:rsidRPr="00513AF9" w:rsidRDefault="00552D93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>2.7</w:t>
      </w:r>
      <w:r>
        <w:rPr>
          <w:sz w:val="28"/>
          <w:szCs w:val="28"/>
        </w:rPr>
        <w:t> </w:t>
      </w:r>
      <w:r w:rsidRPr="00513AF9">
        <w:rPr>
          <w:sz w:val="28"/>
          <w:szCs w:val="28"/>
        </w:rPr>
        <w:t>Основаниями для исключения сведений об услугах из реестра муниципальных услуг, размещенных в Реестре Краснодарского края, являются следующие обстоятельства:</w:t>
      </w:r>
    </w:p>
    <w:p w14:paraId="2941BEE4" w14:textId="77777777" w:rsidR="00552D93" w:rsidRPr="00513AF9" w:rsidRDefault="00552D93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>вступление в силу федеральных законов и иных нормативных правовых актов Российской Федерации, законов и иных нормативных правовых актов Краснодарского края, муниципальных правовых актов, которыми упразднено предоставление муниципальной услуги;</w:t>
      </w:r>
    </w:p>
    <w:p w14:paraId="5A4506C5" w14:textId="77777777" w:rsidR="00552D93" w:rsidRPr="00513AF9" w:rsidRDefault="00552D93" w:rsidP="00344949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>несоответствие сведений об услугах, размещенных в реестре Краснодарского края, требованиям, установленном пунктом 2.</w:t>
      </w:r>
      <w:r w:rsidR="00344949">
        <w:rPr>
          <w:sz w:val="28"/>
          <w:szCs w:val="28"/>
        </w:rPr>
        <w:t>1</w:t>
      </w:r>
      <w:r w:rsidRPr="00513AF9">
        <w:rPr>
          <w:sz w:val="28"/>
          <w:szCs w:val="28"/>
        </w:rPr>
        <w:t xml:space="preserve"> настоящего Порядка, при условии, что это несоответствие не может быть устранено путем внесения изменений в сведения об услугах.</w:t>
      </w:r>
    </w:p>
    <w:p w14:paraId="25219A85" w14:textId="77777777" w:rsidR="001A74DE" w:rsidRDefault="00552D93" w:rsidP="003449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>2.8</w:t>
      </w:r>
      <w:r>
        <w:rPr>
          <w:sz w:val="28"/>
          <w:szCs w:val="28"/>
        </w:rPr>
        <w:t> </w:t>
      </w:r>
      <w:r w:rsidRPr="00513AF9">
        <w:rPr>
          <w:sz w:val="28"/>
          <w:szCs w:val="28"/>
        </w:rPr>
        <w:t xml:space="preserve">Внесение изменений в сведения и исключение сведений </w:t>
      </w:r>
      <w:r w:rsidR="00344949">
        <w:rPr>
          <w:sz w:val="28"/>
          <w:szCs w:val="28"/>
        </w:rPr>
        <w:t xml:space="preserve">                             </w:t>
      </w:r>
      <w:r w:rsidRPr="00513AF9">
        <w:rPr>
          <w:sz w:val="28"/>
          <w:szCs w:val="28"/>
        </w:rPr>
        <w:t>о муниципальных услугах, размещенных в Реестре Краснодарского края, осуществляются в порядке, предусмотренном для их размещения.</w:t>
      </w:r>
    </w:p>
    <w:p w14:paraId="1531A9D3" w14:textId="77777777" w:rsidR="00552D93" w:rsidRPr="009A63BD" w:rsidRDefault="00552D93" w:rsidP="00552D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D4CBE66" w14:textId="77777777" w:rsidR="001A74DE" w:rsidRPr="009A63BD" w:rsidRDefault="00552D93" w:rsidP="001A74DE">
      <w:pPr>
        <w:widowControl w:val="0"/>
        <w:autoSpaceDE w:val="0"/>
        <w:autoSpaceDN w:val="0"/>
        <w:adjustRightInd w:val="0"/>
        <w:ind w:firstLine="559"/>
        <w:jc w:val="center"/>
        <w:rPr>
          <w:sz w:val="28"/>
          <w:szCs w:val="28"/>
        </w:rPr>
      </w:pPr>
      <w:r w:rsidRPr="00513AF9">
        <w:rPr>
          <w:sz w:val="28"/>
          <w:szCs w:val="28"/>
        </w:rPr>
        <w:t>3. Ответственность</w:t>
      </w:r>
    </w:p>
    <w:p w14:paraId="7431121D" w14:textId="77777777" w:rsidR="001A74DE" w:rsidRPr="009A63BD" w:rsidRDefault="001A74DE" w:rsidP="001A74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990D22E" w14:textId="77777777" w:rsidR="001A74DE" w:rsidRDefault="00552D93" w:rsidP="00920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 xml:space="preserve">Руководители и ответственные лица структурных подразделений администрации </w:t>
      </w:r>
      <w:r>
        <w:rPr>
          <w:sz w:val="28"/>
          <w:szCs w:val="28"/>
        </w:rPr>
        <w:t>Крымского городского поселения Крымского района</w:t>
      </w:r>
      <w:r w:rsidRPr="00513AF9">
        <w:rPr>
          <w:sz w:val="28"/>
          <w:szCs w:val="28"/>
        </w:rPr>
        <w:t xml:space="preserve">, муниципальных учреждений </w:t>
      </w:r>
      <w:r>
        <w:rPr>
          <w:sz w:val="28"/>
          <w:szCs w:val="28"/>
        </w:rPr>
        <w:t>Крымского городского поселения Крымского района</w:t>
      </w:r>
      <w:r w:rsidRPr="00513AF9">
        <w:rPr>
          <w:sz w:val="28"/>
          <w:szCs w:val="28"/>
        </w:rPr>
        <w:t xml:space="preserve">, представивших в Реестр Краснодарского края сведения об услугах, несут персональную ответственность за полноту и достоверность сведений об услугах, предоставляемых для размещения в Реестре Краснодарского края и Федеральном реестре, а также за соблюдением порядка и сроков их </w:t>
      </w:r>
      <w:r w:rsidRPr="00513AF9">
        <w:rPr>
          <w:sz w:val="28"/>
          <w:szCs w:val="28"/>
        </w:rPr>
        <w:lastRenderedPageBreak/>
        <w:t>предоставления.</w:t>
      </w:r>
    </w:p>
    <w:p w14:paraId="63DBFB10" w14:textId="77777777" w:rsidR="00552D93" w:rsidRDefault="00552D93" w:rsidP="001A74D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093B722D" w14:textId="77777777" w:rsidR="00552D93" w:rsidRPr="00513AF9" w:rsidRDefault="00552D93" w:rsidP="00344949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3AF9">
        <w:rPr>
          <w:rFonts w:ascii="Times New Roman" w:hAnsi="Times New Roman" w:cs="Times New Roman"/>
          <w:color w:val="auto"/>
          <w:sz w:val="28"/>
          <w:szCs w:val="28"/>
        </w:rPr>
        <w:t>4. Формирование и ведение Реестра</w:t>
      </w:r>
    </w:p>
    <w:p w14:paraId="4897E843" w14:textId="77777777" w:rsidR="00552D93" w:rsidRPr="00513AF9" w:rsidRDefault="00552D93" w:rsidP="00344949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3AF9">
        <w:rPr>
          <w:rFonts w:ascii="Times New Roman" w:hAnsi="Times New Roman" w:cs="Times New Roman"/>
          <w:color w:val="auto"/>
          <w:sz w:val="28"/>
          <w:szCs w:val="28"/>
        </w:rPr>
        <w:t>муниципальных услуг на бумажном носителе</w:t>
      </w:r>
    </w:p>
    <w:p w14:paraId="06B629DC" w14:textId="77777777" w:rsidR="00552D93" w:rsidRPr="00513AF9" w:rsidRDefault="00552D93" w:rsidP="00552D93">
      <w:pPr>
        <w:ind w:firstLine="851"/>
        <w:rPr>
          <w:sz w:val="28"/>
          <w:szCs w:val="28"/>
        </w:rPr>
      </w:pPr>
    </w:p>
    <w:p w14:paraId="15709665" w14:textId="77777777" w:rsidR="00552D93" w:rsidRPr="00513AF9" w:rsidRDefault="00344949" w:rsidP="00920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52D93" w:rsidRPr="00513AF9">
        <w:rPr>
          <w:sz w:val="28"/>
          <w:szCs w:val="28"/>
        </w:rPr>
        <w:t xml:space="preserve"> Реестр муниципальных услуг, предоставляемых администрацией </w:t>
      </w:r>
      <w:r w:rsidR="00552D93">
        <w:rPr>
          <w:sz w:val="28"/>
          <w:szCs w:val="28"/>
        </w:rPr>
        <w:t>Крымского городского поселения Крымского района</w:t>
      </w:r>
      <w:r w:rsidR="00552D93" w:rsidRPr="00513AF9">
        <w:rPr>
          <w:sz w:val="28"/>
          <w:szCs w:val="28"/>
        </w:rPr>
        <w:t xml:space="preserve"> н (далее – Реестр) представляет собой перечень муниципальных услуг, предоставляемых физическим и юридическим лицам, содержащий в определенной форме информацию о муниципальных услугах, предоставление которых регламентируется законодательными и иными нормативными правовыми актами Российской Федерации, Краснодарского края, муниципальными правовыми актами администрации </w:t>
      </w:r>
      <w:r w:rsidR="00AD4EB9">
        <w:rPr>
          <w:sz w:val="28"/>
          <w:szCs w:val="28"/>
        </w:rPr>
        <w:t>Крымского городского поселения Крымского района</w:t>
      </w:r>
      <w:r w:rsidR="00552D93" w:rsidRPr="00513AF9">
        <w:rPr>
          <w:sz w:val="28"/>
          <w:szCs w:val="28"/>
        </w:rPr>
        <w:t>.</w:t>
      </w:r>
    </w:p>
    <w:p w14:paraId="1B466062" w14:textId="77777777" w:rsidR="00552D93" w:rsidRPr="00513AF9" w:rsidRDefault="00344949" w:rsidP="00920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52D93" w:rsidRPr="00513AF9">
        <w:rPr>
          <w:sz w:val="28"/>
          <w:szCs w:val="28"/>
        </w:rPr>
        <w:t> Формирование Реестра - деятельность по созданию перечня муниципальных услуг, предоставляемых уполномоченными органами.</w:t>
      </w:r>
    </w:p>
    <w:p w14:paraId="75EC5236" w14:textId="77777777" w:rsidR="00552D93" w:rsidRPr="00513AF9" w:rsidRDefault="00552D93" w:rsidP="00920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 xml:space="preserve">Ведение Реестра - деятельность по размещению сведений </w:t>
      </w:r>
      <w:r w:rsidR="00344949">
        <w:rPr>
          <w:sz w:val="28"/>
          <w:szCs w:val="28"/>
        </w:rPr>
        <w:t xml:space="preserve">                                 </w:t>
      </w:r>
      <w:r w:rsidRPr="00513AF9">
        <w:rPr>
          <w:sz w:val="28"/>
          <w:szCs w:val="28"/>
        </w:rPr>
        <w:t xml:space="preserve">о муниципальных услугах в Реестре, внесению изменений и дополнений </w:t>
      </w:r>
      <w:r w:rsidR="00344949">
        <w:rPr>
          <w:sz w:val="28"/>
          <w:szCs w:val="28"/>
        </w:rPr>
        <w:t xml:space="preserve">                     </w:t>
      </w:r>
      <w:r w:rsidRPr="00513AF9">
        <w:rPr>
          <w:sz w:val="28"/>
          <w:szCs w:val="28"/>
        </w:rPr>
        <w:t>в сведения о муниципальных услугах, исключению сведений о муниципальных услугах из Реестра.</w:t>
      </w:r>
    </w:p>
    <w:p w14:paraId="061ACDD1" w14:textId="77777777" w:rsidR="00552D93" w:rsidRPr="00513AF9" w:rsidRDefault="00344949" w:rsidP="00920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52D93" w:rsidRPr="00513AF9">
        <w:rPr>
          <w:sz w:val="28"/>
          <w:szCs w:val="28"/>
        </w:rPr>
        <w:t> Целями ведения Реестра являются:</w:t>
      </w:r>
    </w:p>
    <w:p w14:paraId="4D56897E" w14:textId="77777777" w:rsidR="00552D93" w:rsidRPr="00513AF9" w:rsidRDefault="00552D93" w:rsidP="00920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 xml:space="preserve">определение количества, наименования муниципальных услуг, предоставляемых администрацией </w:t>
      </w:r>
      <w:r>
        <w:rPr>
          <w:sz w:val="28"/>
          <w:szCs w:val="28"/>
        </w:rPr>
        <w:t>Крымского городского поселения Крымского района</w:t>
      </w:r>
      <w:r w:rsidRPr="00513AF9">
        <w:rPr>
          <w:sz w:val="28"/>
          <w:szCs w:val="28"/>
        </w:rPr>
        <w:t>;</w:t>
      </w:r>
    </w:p>
    <w:p w14:paraId="0BE573F4" w14:textId="77777777" w:rsidR="00552D93" w:rsidRPr="00513AF9" w:rsidRDefault="00552D93" w:rsidP="00920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>обеспечение заинтересованных лиц информацией о муниципальных услугах муниципального образования.</w:t>
      </w:r>
    </w:p>
    <w:p w14:paraId="7C9E0E8F" w14:textId="77777777" w:rsidR="00552D93" w:rsidRPr="00513AF9" w:rsidRDefault="00344949" w:rsidP="00920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52D93" w:rsidRPr="00513AF9">
        <w:rPr>
          <w:sz w:val="28"/>
          <w:szCs w:val="28"/>
        </w:rPr>
        <w:t xml:space="preserve"> Реестр утверждается постановлением администрации </w:t>
      </w:r>
      <w:r w:rsidR="00552D93">
        <w:rPr>
          <w:sz w:val="28"/>
          <w:szCs w:val="28"/>
        </w:rPr>
        <w:t>Крымского городского поселения Крымского района</w:t>
      </w:r>
      <w:r w:rsidR="00552D93" w:rsidRPr="00513AF9">
        <w:rPr>
          <w:sz w:val="28"/>
          <w:szCs w:val="28"/>
        </w:rPr>
        <w:t>.</w:t>
      </w:r>
    </w:p>
    <w:p w14:paraId="56A1899F" w14:textId="77777777" w:rsidR="00552D93" w:rsidRPr="00513AF9" w:rsidRDefault="00344949" w:rsidP="00920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5</w:t>
      </w:r>
      <w:r w:rsidR="00552D93" w:rsidRPr="00513AF9">
        <w:rPr>
          <w:spacing w:val="-4"/>
          <w:sz w:val="28"/>
          <w:szCs w:val="28"/>
        </w:rPr>
        <w:t xml:space="preserve"> В целях обеспечения доступа физических и юридических лиц </w:t>
      </w:r>
      <w:r>
        <w:rPr>
          <w:spacing w:val="-4"/>
          <w:sz w:val="28"/>
          <w:szCs w:val="28"/>
        </w:rPr>
        <w:t xml:space="preserve">                          </w:t>
      </w:r>
      <w:r w:rsidR="00552D93" w:rsidRPr="00513AF9">
        <w:rPr>
          <w:spacing w:val="-4"/>
          <w:sz w:val="28"/>
          <w:szCs w:val="28"/>
        </w:rPr>
        <w:t xml:space="preserve">к сведениям о муниципальных услугах, предоставляемых администрацией </w:t>
      </w:r>
      <w:r w:rsidR="00552D93">
        <w:rPr>
          <w:sz w:val="28"/>
          <w:szCs w:val="28"/>
        </w:rPr>
        <w:t>Крымского городского поселения Крымского района</w:t>
      </w:r>
      <w:r w:rsidR="00552D93" w:rsidRPr="00513AF9">
        <w:rPr>
          <w:spacing w:val="-4"/>
          <w:sz w:val="28"/>
          <w:szCs w:val="28"/>
        </w:rPr>
        <w:t xml:space="preserve">, </w:t>
      </w:r>
      <w:r w:rsidR="00552D93" w:rsidRPr="00513AF9">
        <w:rPr>
          <w:sz w:val="28"/>
          <w:szCs w:val="28"/>
        </w:rPr>
        <w:t xml:space="preserve">постановление администрации </w:t>
      </w:r>
      <w:r w:rsidR="00552D93">
        <w:rPr>
          <w:sz w:val="28"/>
          <w:szCs w:val="28"/>
        </w:rPr>
        <w:t>Крымского городского поселения Крымского района</w:t>
      </w:r>
      <w:r w:rsidR="00303472">
        <w:rPr>
          <w:sz w:val="28"/>
          <w:szCs w:val="28"/>
        </w:rPr>
        <w:t xml:space="preserve">                       </w:t>
      </w:r>
      <w:r w:rsidR="00552D93" w:rsidRPr="00513AF9">
        <w:rPr>
          <w:sz w:val="28"/>
          <w:szCs w:val="28"/>
        </w:rPr>
        <w:t>«</w:t>
      </w:r>
      <w:r w:rsidR="00971FEB">
        <w:rPr>
          <w:sz w:val="28"/>
          <w:szCs w:val="28"/>
        </w:rPr>
        <w:t xml:space="preserve">Об </w:t>
      </w:r>
      <w:r w:rsidR="00AD4EB9">
        <w:rPr>
          <w:sz w:val="28"/>
          <w:szCs w:val="28"/>
        </w:rPr>
        <w:t xml:space="preserve">утверждении </w:t>
      </w:r>
      <w:r w:rsidR="00303472">
        <w:rPr>
          <w:sz w:val="28"/>
          <w:szCs w:val="28"/>
        </w:rPr>
        <w:t>П</w:t>
      </w:r>
      <w:r w:rsidR="00971FEB">
        <w:rPr>
          <w:sz w:val="28"/>
          <w:szCs w:val="28"/>
        </w:rPr>
        <w:t>оряд</w:t>
      </w:r>
      <w:r w:rsidR="00971FEB" w:rsidRPr="00513AF9">
        <w:rPr>
          <w:sz w:val="28"/>
          <w:szCs w:val="28"/>
        </w:rPr>
        <w:t>к</w:t>
      </w:r>
      <w:r w:rsidR="00AD4EB9">
        <w:rPr>
          <w:sz w:val="28"/>
          <w:szCs w:val="28"/>
        </w:rPr>
        <w:t>а</w:t>
      </w:r>
      <w:r w:rsidR="00971FEB" w:rsidRPr="00513AF9">
        <w:rPr>
          <w:sz w:val="28"/>
          <w:szCs w:val="28"/>
        </w:rPr>
        <w:t xml:space="preserve"> формирования и ведения муниципального реестра услуг с использованием региональных информационных систем, в том числе</w:t>
      </w:r>
      <w:r w:rsidR="00303472">
        <w:rPr>
          <w:sz w:val="28"/>
          <w:szCs w:val="28"/>
        </w:rPr>
        <w:t xml:space="preserve"> порядка</w:t>
      </w:r>
      <w:r w:rsidR="00971FEB" w:rsidRPr="00513AF9">
        <w:rPr>
          <w:sz w:val="28"/>
          <w:szCs w:val="28"/>
        </w:rPr>
        <w:t xml:space="preserve"> размещения в них сведений</w:t>
      </w:r>
      <w:r w:rsidR="00552D93" w:rsidRPr="00513AF9">
        <w:rPr>
          <w:sz w:val="28"/>
          <w:szCs w:val="28"/>
        </w:rPr>
        <w:t xml:space="preserve">» </w:t>
      </w:r>
      <w:r w:rsidR="00552D93" w:rsidRPr="00513AF9">
        <w:rPr>
          <w:spacing w:val="-4"/>
          <w:sz w:val="28"/>
          <w:szCs w:val="28"/>
        </w:rPr>
        <w:t xml:space="preserve">подлежит размещению </w:t>
      </w:r>
      <w:r w:rsidR="00552D93" w:rsidRPr="00513AF9">
        <w:rPr>
          <w:sz w:val="28"/>
          <w:szCs w:val="28"/>
        </w:rPr>
        <w:t xml:space="preserve">на официальном сайте администрации </w:t>
      </w:r>
      <w:r w:rsidR="009201BB">
        <w:rPr>
          <w:sz w:val="28"/>
          <w:szCs w:val="28"/>
        </w:rPr>
        <w:t xml:space="preserve">Крымского городского поселения Крымского района </w:t>
      </w:r>
      <w:r w:rsidR="00303472">
        <w:rPr>
          <w:sz w:val="28"/>
          <w:szCs w:val="28"/>
        </w:rPr>
        <w:t xml:space="preserve">                 </w:t>
      </w:r>
      <w:r w:rsidR="00552D93" w:rsidRPr="00513AF9">
        <w:rPr>
          <w:sz w:val="28"/>
          <w:szCs w:val="28"/>
        </w:rPr>
        <w:t>в разделе «Муниципальные услуги», подраздел «Правовые акты».</w:t>
      </w:r>
    </w:p>
    <w:p w14:paraId="0E297467" w14:textId="77777777" w:rsidR="00552D93" w:rsidRPr="00513AF9" w:rsidRDefault="00552D93" w:rsidP="00920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AF9">
        <w:rPr>
          <w:sz w:val="28"/>
          <w:szCs w:val="28"/>
        </w:rPr>
        <w:t>Сведения Реестра являются общедоступными и предоставляются заинтересованным лицам бесплатно.</w:t>
      </w:r>
    </w:p>
    <w:p w14:paraId="67634C83" w14:textId="77777777" w:rsidR="00552D93" w:rsidRPr="00513AF9" w:rsidRDefault="00344949" w:rsidP="00920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52D93" w:rsidRPr="00513AF9">
        <w:rPr>
          <w:sz w:val="28"/>
          <w:szCs w:val="28"/>
        </w:rPr>
        <w:t xml:space="preserve"> Уполномоченным органом по формированию и ведению Реестра является </w:t>
      </w:r>
      <w:r w:rsidR="009201BB">
        <w:rPr>
          <w:sz w:val="28"/>
          <w:szCs w:val="28"/>
        </w:rPr>
        <w:t>юридический отдел</w:t>
      </w:r>
      <w:r w:rsidR="00552D93" w:rsidRPr="00513AF9">
        <w:rPr>
          <w:sz w:val="28"/>
          <w:szCs w:val="28"/>
        </w:rPr>
        <w:t xml:space="preserve"> администрации </w:t>
      </w:r>
      <w:r w:rsidR="00C839E8">
        <w:rPr>
          <w:sz w:val="28"/>
          <w:szCs w:val="28"/>
        </w:rPr>
        <w:t>Крымского городского поселения Крымского района</w:t>
      </w:r>
      <w:r w:rsidR="00552D93" w:rsidRPr="00513AF9">
        <w:rPr>
          <w:sz w:val="28"/>
          <w:szCs w:val="28"/>
        </w:rPr>
        <w:t xml:space="preserve"> (далее – оператор Реестра).</w:t>
      </w:r>
    </w:p>
    <w:p w14:paraId="677B2729" w14:textId="77777777" w:rsidR="00552D93" w:rsidRPr="00513AF9" w:rsidRDefault="00344949" w:rsidP="00920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552D93" w:rsidRPr="00513AF9">
        <w:rPr>
          <w:sz w:val="28"/>
          <w:szCs w:val="28"/>
        </w:rPr>
        <w:t> Формирование сведений о муниципальных услугах для размещения</w:t>
      </w:r>
      <w:r w:rsidR="00303472">
        <w:rPr>
          <w:sz w:val="28"/>
          <w:szCs w:val="28"/>
        </w:rPr>
        <w:t xml:space="preserve">               в</w:t>
      </w:r>
      <w:r w:rsidR="00552D93" w:rsidRPr="00513AF9">
        <w:rPr>
          <w:sz w:val="28"/>
          <w:szCs w:val="28"/>
        </w:rPr>
        <w:t xml:space="preserve"> Реестре осуществляется структурными подразделениями</w:t>
      </w:r>
      <w:r w:rsidR="00303472">
        <w:rPr>
          <w:sz w:val="28"/>
          <w:szCs w:val="28"/>
        </w:rPr>
        <w:t xml:space="preserve"> администрации и муниципальными </w:t>
      </w:r>
      <w:r w:rsidR="00552D93" w:rsidRPr="00513AF9">
        <w:rPr>
          <w:sz w:val="28"/>
          <w:szCs w:val="28"/>
        </w:rPr>
        <w:t xml:space="preserve">учреждениями, непосредственно оказывающими </w:t>
      </w:r>
      <w:r w:rsidR="00552D93" w:rsidRPr="00513AF9">
        <w:rPr>
          <w:sz w:val="28"/>
          <w:szCs w:val="28"/>
        </w:rPr>
        <w:lastRenderedPageBreak/>
        <w:t>муниципальные услуги (далее – органы, ответственные за предоставление муниципальных услуг).</w:t>
      </w:r>
    </w:p>
    <w:p w14:paraId="7A9A4D79" w14:textId="77777777" w:rsidR="00552D93" w:rsidRPr="00513AF9" w:rsidRDefault="00344949" w:rsidP="00920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552D93" w:rsidRPr="00513AF9">
        <w:rPr>
          <w:sz w:val="28"/>
          <w:szCs w:val="28"/>
        </w:rPr>
        <w:t> Ведение Реестра осуществляется оператором Реестра, на основании сведений, предоставляемых органами, ответственными за предоставление соответствующих муниципальных услуг.</w:t>
      </w:r>
    </w:p>
    <w:p w14:paraId="0C9B0549" w14:textId="77777777" w:rsidR="001A74DE" w:rsidRPr="009A63BD" w:rsidRDefault="001A74DE" w:rsidP="001A74DE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14:paraId="32266B68" w14:textId="77777777" w:rsidR="00416533" w:rsidRDefault="00416533" w:rsidP="00FA021B"/>
    <w:p w14:paraId="06F33CDE" w14:textId="77777777" w:rsidR="00075220" w:rsidRPr="00420C56" w:rsidRDefault="00075220" w:rsidP="00FA021B"/>
    <w:p w14:paraId="3C72BA16" w14:textId="77777777" w:rsidR="004607F7" w:rsidRDefault="004607F7" w:rsidP="004607F7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заместителя главы </w:t>
      </w:r>
    </w:p>
    <w:p w14:paraId="1859A2A1" w14:textId="77777777" w:rsidR="004607F7" w:rsidRDefault="004607F7" w:rsidP="004607F7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городского поселения </w:t>
      </w:r>
    </w:p>
    <w:p w14:paraId="41C0BCA6" w14:textId="77777777" w:rsidR="004607F7" w:rsidRDefault="004607F7" w:rsidP="004607F7">
      <w:pPr>
        <w:rPr>
          <w:sz w:val="28"/>
          <w:szCs w:val="28"/>
        </w:rPr>
      </w:pPr>
      <w:r>
        <w:rPr>
          <w:sz w:val="28"/>
          <w:szCs w:val="28"/>
        </w:rPr>
        <w:t>Крымского района                                                                                   С.В. Климов</w:t>
      </w:r>
    </w:p>
    <w:p w14:paraId="1A12150F" w14:textId="77777777" w:rsidR="00971FEB" w:rsidRDefault="00971FEB" w:rsidP="00FA021B">
      <w:pPr>
        <w:rPr>
          <w:sz w:val="28"/>
          <w:szCs w:val="28"/>
        </w:rPr>
      </w:pPr>
    </w:p>
    <w:p w14:paraId="42BE9161" w14:textId="77777777" w:rsidR="00971FEB" w:rsidRDefault="00971FEB" w:rsidP="00FA021B">
      <w:pPr>
        <w:rPr>
          <w:sz w:val="28"/>
          <w:szCs w:val="28"/>
        </w:rPr>
      </w:pPr>
    </w:p>
    <w:p w14:paraId="23DC012B" w14:textId="77777777" w:rsidR="00971FEB" w:rsidRDefault="00971FEB" w:rsidP="00FA021B">
      <w:pPr>
        <w:rPr>
          <w:sz w:val="28"/>
          <w:szCs w:val="28"/>
        </w:rPr>
      </w:pPr>
    </w:p>
    <w:p w14:paraId="4A259AAC" w14:textId="77777777" w:rsidR="00971FEB" w:rsidRDefault="00971FEB" w:rsidP="00FA021B">
      <w:pPr>
        <w:rPr>
          <w:sz w:val="28"/>
          <w:szCs w:val="28"/>
        </w:rPr>
      </w:pPr>
    </w:p>
    <w:p w14:paraId="1FABA056" w14:textId="77777777" w:rsidR="00971FEB" w:rsidRDefault="00971FEB" w:rsidP="00FA021B">
      <w:pPr>
        <w:rPr>
          <w:sz w:val="28"/>
          <w:szCs w:val="28"/>
        </w:rPr>
      </w:pPr>
    </w:p>
    <w:p w14:paraId="1632D3A5" w14:textId="77777777" w:rsidR="00971FEB" w:rsidRDefault="00971FEB" w:rsidP="00FA021B">
      <w:pPr>
        <w:rPr>
          <w:sz w:val="28"/>
          <w:szCs w:val="28"/>
        </w:rPr>
      </w:pPr>
    </w:p>
    <w:p w14:paraId="36EE1099" w14:textId="77777777" w:rsidR="00971FEB" w:rsidRDefault="00971FEB" w:rsidP="00FA021B">
      <w:pPr>
        <w:rPr>
          <w:sz w:val="28"/>
          <w:szCs w:val="28"/>
        </w:rPr>
      </w:pPr>
    </w:p>
    <w:p w14:paraId="65FF8523" w14:textId="77777777" w:rsidR="00971FEB" w:rsidRDefault="00971FEB" w:rsidP="00FA021B">
      <w:pPr>
        <w:rPr>
          <w:sz w:val="28"/>
          <w:szCs w:val="28"/>
        </w:rPr>
      </w:pPr>
    </w:p>
    <w:p w14:paraId="16A37B77" w14:textId="77777777" w:rsidR="00971FEB" w:rsidRDefault="00971FEB" w:rsidP="00FA021B">
      <w:pPr>
        <w:rPr>
          <w:sz w:val="28"/>
          <w:szCs w:val="28"/>
        </w:rPr>
      </w:pPr>
    </w:p>
    <w:p w14:paraId="18C43F5A" w14:textId="77777777" w:rsidR="00971FEB" w:rsidRDefault="00971FEB" w:rsidP="00FA021B">
      <w:pPr>
        <w:rPr>
          <w:sz w:val="28"/>
          <w:szCs w:val="28"/>
        </w:rPr>
      </w:pPr>
    </w:p>
    <w:p w14:paraId="3BBF1F3C" w14:textId="77777777" w:rsidR="00971FEB" w:rsidRDefault="00971FEB" w:rsidP="00FA021B">
      <w:pPr>
        <w:rPr>
          <w:sz w:val="28"/>
          <w:szCs w:val="28"/>
        </w:rPr>
      </w:pPr>
    </w:p>
    <w:p w14:paraId="2E1E1BD6" w14:textId="77777777" w:rsidR="00971FEB" w:rsidRDefault="00971FEB" w:rsidP="00FA021B">
      <w:pPr>
        <w:rPr>
          <w:sz w:val="28"/>
          <w:szCs w:val="28"/>
        </w:rPr>
      </w:pPr>
    </w:p>
    <w:p w14:paraId="541EAED1" w14:textId="77777777" w:rsidR="00971FEB" w:rsidRDefault="00971FEB" w:rsidP="00FA021B">
      <w:pPr>
        <w:rPr>
          <w:sz w:val="28"/>
          <w:szCs w:val="28"/>
        </w:rPr>
      </w:pPr>
    </w:p>
    <w:p w14:paraId="38256C1B" w14:textId="77777777" w:rsidR="00971FEB" w:rsidRDefault="00971FEB" w:rsidP="00FA021B">
      <w:pPr>
        <w:rPr>
          <w:sz w:val="28"/>
          <w:szCs w:val="28"/>
        </w:rPr>
      </w:pPr>
    </w:p>
    <w:p w14:paraId="0EB11C08" w14:textId="77777777" w:rsidR="00971FEB" w:rsidRDefault="00971FEB" w:rsidP="00FA021B">
      <w:pPr>
        <w:rPr>
          <w:sz w:val="28"/>
          <w:szCs w:val="28"/>
        </w:rPr>
      </w:pPr>
    </w:p>
    <w:p w14:paraId="3B8D18AD" w14:textId="77777777" w:rsidR="00971FEB" w:rsidRDefault="00971FEB" w:rsidP="00FA021B">
      <w:pPr>
        <w:rPr>
          <w:sz w:val="28"/>
          <w:szCs w:val="28"/>
        </w:rPr>
      </w:pPr>
    </w:p>
    <w:p w14:paraId="2EF88069" w14:textId="77777777" w:rsidR="00971FEB" w:rsidRDefault="00971FEB" w:rsidP="00FA021B">
      <w:pPr>
        <w:rPr>
          <w:sz w:val="28"/>
          <w:szCs w:val="28"/>
        </w:rPr>
      </w:pPr>
    </w:p>
    <w:p w14:paraId="0E6314A3" w14:textId="77777777" w:rsidR="00971FEB" w:rsidRDefault="00971FEB" w:rsidP="00FA021B">
      <w:pPr>
        <w:rPr>
          <w:sz w:val="28"/>
          <w:szCs w:val="28"/>
        </w:rPr>
      </w:pPr>
    </w:p>
    <w:p w14:paraId="0A1B788D" w14:textId="77777777" w:rsidR="00971FEB" w:rsidRDefault="00971FEB" w:rsidP="00FA021B">
      <w:pPr>
        <w:rPr>
          <w:sz w:val="28"/>
          <w:szCs w:val="28"/>
        </w:rPr>
      </w:pPr>
    </w:p>
    <w:p w14:paraId="5AEC69B3" w14:textId="77777777" w:rsidR="00971FEB" w:rsidRDefault="00971FEB" w:rsidP="00FA021B">
      <w:pPr>
        <w:rPr>
          <w:sz w:val="28"/>
          <w:szCs w:val="28"/>
        </w:rPr>
      </w:pPr>
    </w:p>
    <w:p w14:paraId="3A9FE5DF" w14:textId="77777777" w:rsidR="00971FEB" w:rsidRDefault="00971FEB" w:rsidP="00FA021B">
      <w:pPr>
        <w:rPr>
          <w:sz w:val="28"/>
          <w:szCs w:val="28"/>
        </w:rPr>
      </w:pPr>
    </w:p>
    <w:p w14:paraId="234280CB" w14:textId="77777777" w:rsidR="00971FEB" w:rsidRDefault="00971FEB" w:rsidP="00FA021B">
      <w:pPr>
        <w:rPr>
          <w:sz w:val="28"/>
          <w:szCs w:val="28"/>
        </w:rPr>
      </w:pPr>
    </w:p>
    <w:p w14:paraId="4953AAFC" w14:textId="77777777" w:rsidR="00971FEB" w:rsidRDefault="00971FEB" w:rsidP="00FA021B">
      <w:pPr>
        <w:rPr>
          <w:sz w:val="28"/>
          <w:szCs w:val="28"/>
        </w:rPr>
      </w:pPr>
    </w:p>
    <w:p w14:paraId="29D36B14" w14:textId="77777777" w:rsidR="00971FEB" w:rsidRDefault="00971FEB" w:rsidP="00FA021B">
      <w:pPr>
        <w:rPr>
          <w:sz w:val="28"/>
          <w:szCs w:val="28"/>
        </w:rPr>
      </w:pPr>
    </w:p>
    <w:p w14:paraId="2EBF9677" w14:textId="77777777" w:rsidR="00971FEB" w:rsidRDefault="00971FEB" w:rsidP="00FA021B">
      <w:pPr>
        <w:rPr>
          <w:sz w:val="28"/>
          <w:szCs w:val="28"/>
        </w:rPr>
      </w:pPr>
    </w:p>
    <w:p w14:paraId="06FC0F8D" w14:textId="77777777" w:rsidR="00971FEB" w:rsidRDefault="00971FEB" w:rsidP="00FA021B">
      <w:pPr>
        <w:rPr>
          <w:sz w:val="28"/>
          <w:szCs w:val="28"/>
        </w:rPr>
      </w:pPr>
    </w:p>
    <w:p w14:paraId="0EED502B" w14:textId="77777777" w:rsidR="00971FEB" w:rsidRDefault="00971FEB" w:rsidP="00FA021B">
      <w:pPr>
        <w:rPr>
          <w:sz w:val="28"/>
          <w:szCs w:val="28"/>
        </w:rPr>
      </w:pPr>
    </w:p>
    <w:p w14:paraId="41294116" w14:textId="77777777" w:rsidR="00971FEB" w:rsidRDefault="00971FEB" w:rsidP="00FA021B">
      <w:pPr>
        <w:rPr>
          <w:sz w:val="28"/>
          <w:szCs w:val="28"/>
        </w:rPr>
      </w:pPr>
    </w:p>
    <w:p w14:paraId="66B2BD0F" w14:textId="77777777" w:rsidR="00971FEB" w:rsidRDefault="00971FEB" w:rsidP="00FA021B">
      <w:pPr>
        <w:rPr>
          <w:sz w:val="28"/>
          <w:szCs w:val="28"/>
        </w:rPr>
      </w:pPr>
    </w:p>
    <w:p w14:paraId="720BE102" w14:textId="77777777" w:rsidR="00971FEB" w:rsidRDefault="00971FEB" w:rsidP="00FA021B">
      <w:pPr>
        <w:rPr>
          <w:sz w:val="28"/>
          <w:szCs w:val="28"/>
        </w:rPr>
      </w:pPr>
    </w:p>
    <w:p w14:paraId="4CC3ED88" w14:textId="77777777" w:rsidR="004607F7" w:rsidRDefault="004607F7" w:rsidP="00FA021B">
      <w:pPr>
        <w:rPr>
          <w:sz w:val="28"/>
          <w:szCs w:val="28"/>
        </w:rPr>
      </w:pPr>
    </w:p>
    <w:p w14:paraId="137C5226" w14:textId="77777777" w:rsidR="004607F7" w:rsidRDefault="004607F7" w:rsidP="00FA021B">
      <w:pPr>
        <w:rPr>
          <w:sz w:val="28"/>
          <w:szCs w:val="28"/>
        </w:rPr>
      </w:pPr>
    </w:p>
    <w:p w14:paraId="23684A2F" w14:textId="77777777" w:rsidR="004607F7" w:rsidRDefault="004607F7" w:rsidP="00FA02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28"/>
      </w:tblGrid>
      <w:tr w:rsidR="00971FEB" w14:paraId="0BF6E5F4" w14:textId="77777777" w:rsidTr="00344949">
        <w:trPr>
          <w:trHeight w:val="851"/>
        </w:trPr>
        <w:tc>
          <w:tcPr>
            <w:tcW w:w="5920" w:type="dxa"/>
          </w:tcPr>
          <w:p w14:paraId="72F2A066" w14:textId="77777777" w:rsidR="00971FEB" w:rsidRDefault="00971FEB" w:rsidP="00901F9E">
            <w:pPr>
              <w:widowControl w:val="0"/>
              <w:tabs>
                <w:tab w:val="left" w:pos="73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14:paraId="61005327" w14:textId="77777777" w:rsidR="00971FEB" w:rsidRPr="00344949" w:rsidRDefault="00344949" w:rsidP="00901F9E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="Times New Roman CYR" w:eastAsia="Times New Roman" w:hAnsi="Times New Roman CYR" w:cs="Times New Roman CYR"/>
              </w:rPr>
            </w:pPr>
            <w:r w:rsidRPr="00344949">
              <w:rPr>
                <w:rFonts w:ascii="Times New Roman CYR" w:eastAsia="Times New Roman" w:hAnsi="Times New Roman CYR" w:cs="Times New Roman CYR"/>
              </w:rPr>
              <w:t xml:space="preserve">Приложение </w:t>
            </w:r>
          </w:p>
          <w:p w14:paraId="6482E0CC" w14:textId="77777777" w:rsidR="00971FEB" w:rsidRPr="000118EF" w:rsidRDefault="00971FEB" w:rsidP="0034494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344949">
              <w:rPr>
                <w:rFonts w:ascii="Times New Roman CYR" w:eastAsia="Times New Roman" w:hAnsi="Times New Roman CYR" w:cs="Times New Roman CYR"/>
              </w:rPr>
              <w:t xml:space="preserve">к Порядку </w:t>
            </w:r>
          </w:p>
        </w:tc>
      </w:tr>
    </w:tbl>
    <w:p w14:paraId="19E06E13" w14:textId="77777777" w:rsidR="00971FEB" w:rsidRDefault="00971FEB" w:rsidP="00971FEB">
      <w:pPr>
        <w:widowControl w:val="0"/>
        <w:tabs>
          <w:tab w:val="left" w:pos="73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EB9DBA" w14:textId="77777777" w:rsidR="00344949" w:rsidRPr="00E06118" w:rsidRDefault="00344949" w:rsidP="00971FEB">
      <w:pPr>
        <w:widowControl w:val="0"/>
        <w:tabs>
          <w:tab w:val="left" w:pos="73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0EC5B5" w14:textId="77777777" w:rsidR="00971FEB" w:rsidRDefault="00971FEB" w:rsidP="00971F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ДОМЛЕНИЕ</w:t>
      </w:r>
    </w:p>
    <w:p w14:paraId="6CC38220" w14:textId="77777777" w:rsidR="00344949" w:rsidRDefault="00971FEB" w:rsidP="00971F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9A63BD">
        <w:rPr>
          <w:rFonts w:ascii="Times New Roman CYR" w:hAnsi="Times New Roman CYR" w:cs="Times New Roman CYR"/>
          <w:sz w:val="28"/>
          <w:szCs w:val="28"/>
        </w:rPr>
        <w:t xml:space="preserve">о необходимости актуализации сведений, </w:t>
      </w:r>
    </w:p>
    <w:p w14:paraId="2363E982" w14:textId="77777777" w:rsidR="00344949" w:rsidRDefault="00971FEB" w:rsidP="00971F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9A63BD">
        <w:rPr>
          <w:rFonts w:ascii="Times New Roman CYR" w:hAnsi="Times New Roman CYR" w:cs="Times New Roman CYR"/>
          <w:sz w:val="28"/>
          <w:szCs w:val="28"/>
        </w:rPr>
        <w:t>указанных</w:t>
      </w:r>
      <w:r w:rsidR="003449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A63BD">
        <w:rPr>
          <w:rFonts w:ascii="Times New Roman CYR" w:hAnsi="Times New Roman CYR" w:cs="Times New Roman CYR"/>
          <w:sz w:val="28"/>
          <w:szCs w:val="28"/>
        </w:rPr>
        <w:t xml:space="preserve">в реестре муниципальных услуг, предоставляемых </w:t>
      </w:r>
    </w:p>
    <w:p w14:paraId="4B01D8A6" w14:textId="77777777" w:rsidR="00344949" w:rsidRDefault="00971FEB" w:rsidP="00971F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9A63BD">
        <w:rPr>
          <w:rFonts w:ascii="Times New Roman CYR" w:hAnsi="Times New Roman CYR" w:cs="Times New Roman CYR"/>
          <w:sz w:val="28"/>
          <w:szCs w:val="28"/>
        </w:rPr>
        <w:t xml:space="preserve">администрацией </w:t>
      </w:r>
      <w:r w:rsidR="00AD4EB9">
        <w:rPr>
          <w:rFonts w:ascii="Times New Roman CYR" w:hAnsi="Times New Roman CYR" w:cs="Times New Roman CYR"/>
          <w:sz w:val="28"/>
          <w:szCs w:val="28"/>
        </w:rPr>
        <w:t xml:space="preserve">Крымского городского поселения </w:t>
      </w:r>
    </w:p>
    <w:p w14:paraId="20E12987" w14:textId="77777777" w:rsidR="00971FEB" w:rsidRPr="009A63BD" w:rsidRDefault="00344949" w:rsidP="00971F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</w:t>
      </w:r>
      <w:r w:rsidR="00AD4EB9">
        <w:rPr>
          <w:rFonts w:ascii="Times New Roman CYR" w:hAnsi="Times New Roman CYR" w:cs="Times New Roman CYR"/>
          <w:sz w:val="28"/>
          <w:szCs w:val="28"/>
        </w:rPr>
        <w:t>рымского района</w:t>
      </w:r>
    </w:p>
    <w:p w14:paraId="7902F5FC" w14:textId="77777777" w:rsidR="00971FEB" w:rsidRPr="009A63BD" w:rsidRDefault="00971FEB" w:rsidP="00971F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A63BD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01A3AB81" w14:textId="77777777" w:rsidR="00971FEB" w:rsidRPr="009A63BD" w:rsidRDefault="00971FEB" w:rsidP="00971F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A63BD">
        <w:rPr>
          <w:rFonts w:ascii="Times New Roman CYR" w:hAnsi="Times New Roman CYR" w:cs="Times New Roman CYR"/>
          <w:sz w:val="28"/>
          <w:szCs w:val="28"/>
        </w:rPr>
        <w:t xml:space="preserve">____________________________________________________________________ </w:t>
      </w:r>
    </w:p>
    <w:p w14:paraId="7EF71727" w14:textId="77777777" w:rsidR="00971FEB" w:rsidRPr="009A63BD" w:rsidRDefault="00971FEB" w:rsidP="00971FEB">
      <w:pPr>
        <w:widowControl w:val="0"/>
        <w:autoSpaceDE w:val="0"/>
        <w:autoSpaceDN w:val="0"/>
        <w:adjustRightInd w:val="0"/>
        <w:jc w:val="center"/>
      </w:pPr>
      <w:r w:rsidRPr="009A63BD">
        <w:t>наименование органа, ответственного за предоставление муниципальной услуги</w:t>
      </w:r>
    </w:p>
    <w:p w14:paraId="68402236" w14:textId="77777777" w:rsidR="00971FEB" w:rsidRPr="009A63BD" w:rsidRDefault="00971FEB" w:rsidP="00971FE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A63BD">
        <w:rPr>
          <w:rFonts w:ascii="Times New Roman CYR" w:hAnsi="Times New Roman CYR" w:cs="Times New Roman CYR"/>
        </w:rPr>
        <w:br/>
      </w:r>
      <w:r w:rsidRPr="009A63BD">
        <w:rPr>
          <w:rFonts w:ascii="Times New Roman CYR" w:hAnsi="Times New Roman CYR" w:cs="Times New Roman CYR"/>
          <w:sz w:val="28"/>
          <w:szCs w:val="28"/>
        </w:rPr>
        <w:t xml:space="preserve">уведомляет о необходимости актуализации сведений, указанных в Реестре муниципальных услуг, предоставляемых администрацией </w:t>
      </w:r>
      <w:r w:rsidR="00AD4EB9">
        <w:rPr>
          <w:rFonts w:ascii="Times New Roman CYR" w:hAnsi="Times New Roman CYR" w:cs="Times New Roman CYR"/>
          <w:sz w:val="28"/>
          <w:szCs w:val="28"/>
        </w:rPr>
        <w:t>Крымского городского поселения крымского района</w:t>
      </w:r>
    </w:p>
    <w:p w14:paraId="7F6D5E56" w14:textId="77777777" w:rsidR="00971FEB" w:rsidRPr="009A63BD" w:rsidRDefault="00971FEB" w:rsidP="00971FE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A63BD">
        <w:rPr>
          <w:rFonts w:ascii="Times New Roman CYR" w:hAnsi="Times New Roman CYR" w:cs="Times New Roman CYR"/>
          <w:sz w:val="28"/>
          <w:szCs w:val="28"/>
        </w:rPr>
        <w:t>Необходимое действие:________________________________________________</w:t>
      </w:r>
    </w:p>
    <w:p w14:paraId="21C8F896" w14:textId="77777777" w:rsidR="00971FEB" w:rsidRPr="009A63BD" w:rsidRDefault="00971FEB" w:rsidP="00971F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A63BD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35F56956" w14:textId="77777777" w:rsidR="00971FEB" w:rsidRPr="009A63BD" w:rsidRDefault="00971FEB" w:rsidP="00971F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1"/>
        <w:gridCol w:w="3318"/>
      </w:tblGrid>
      <w:tr w:rsidR="00971FEB" w:rsidRPr="009A63BD" w14:paraId="62BD3926" w14:textId="77777777" w:rsidTr="00344949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CFBA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63BD">
              <w:rPr>
                <w:rFonts w:ascii="Times New Roman CYR" w:hAnsi="Times New Roman CYR" w:cs="Times New Roman CYR"/>
                <w:sz w:val="28"/>
                <w:szCs w:val="28"/>
              </w:rPr>
              <w:t>Полное наименование муницип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BD0FD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71FEB" w:rsidRPr="009A63BD" w14:paraId="21BAA65F" w14:textId="77777777" w:rsidTr="00344949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C56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63BD">
              <w:rPr>
                <w:rFonts w:ascii="Times New Roman CYR" w:hAnsi="Times New Roman CYR" w:cs="Times New Roman CYR"/>
                <w:sz w:val="28"/>
                <w:szCs w:val="28"/>
              </w:rPr>
              <w:t>Правовое обоснование предоставления услуги, в том числе реквизиты правового акта, утвердившего административный регламент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B3770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71FEB" w:rsidRPr="009A63BD" w14:paraId="679C290D" w14:textId="77777777" w:rsidTr="00344949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688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63BD">
              <w:rPr>
                <w:rFonts w:ascii="Times New Roman CYR" w:hAnsi="Times New Roman CYR" w:cs="Times New Roman CYR"/>
                <w:sz w:val="28"/>
                <w:szCs w:val="28"/>
              </w:rPr>
              <w:t>Место предоставления услуги (приема и выдачи документов)   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795D7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71FEB" w:rsidRPr="009A63BD" w14:paraId="0623EFA4" w14:textId="77777777" w:rsidTr="00344949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0A8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63BD">
              <w:rPr>
                <w:rFonts w:ascii="Times New Roman CYR" w:hAnsi="Times New Roman CYR" w:cs="Times New Roman CYR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49D50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71FEB" w:rsidRPr="009A63BD" w14:paraId="0FCBDDB2" w14:textId="77777777" w:rsidTr="00344949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76F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63BD">
              <w:rPr>
                <w:rFonts w:ascii="Times New Roman CYR" w:hAnsi="Times New Roman CYR" w:cs="Times New Roman CYR"/>
                <w:sz w:val="28"/>
                <w:szCs w:val="28"/>
              </w:rPr>
              <w:t>Перечень необходимых документов от заявител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8C149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71FEB" w:rsidRPr="009A63BD" w14:paraId="4948363D" w14:textId="77777777" w:rsidTr="00344949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6C8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63BD">
              <w:rPr>
                <w:rFonts w:ascii="Times New Roman CYR" w:hAnsi="Times New Roman CYR" w:cs="Times New Roman CYR"/>
                <w:sz w:val="28"/>
                <w:szCs w:val="28"/>
              </w:rPr>
              <w:t>Результат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4C437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71FEB" w:rsidRPr="009A63BD" w14:paraId="600E8C61" w14:textId="77777777" w:rsidTr="00344949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E34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63BD">
              <w:rPr>
                <w:rFonts w:ascii="Times New Roman CYR" w:hAnsi="Times New Roman CYR" w:cs="Times New Roman CYR"/>
                <w:sz w:val="28"/>
                <w:szCs w:val="28"/>
              </w:rPr>
              <w:t>Сведения об оплате (с указанием нормативно-правового обоснования оплаты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8FE3F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71FEB" w:rsidRPr="009A63BD" w14:paraId="598B3379" w14:textId="77777777" w:rsidTr="00344949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8BF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63BD">
              <w:rPr>
                <w:rFonts w:ascii="Times New Roman CYR" w:hAnsi="Times New Roman CYR" w:cs="Times New Roman CYR"/>
                <w:sz w:val="28"/>
                <w:szCs w:val="28"/>
              </w:rPr>
              <w:t>Сведения о порядке обжалования решения и действия (бездействия) органа местного самоуправл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F8342" w14:textId="77777777" w:rsidR="00971FEB" w:rsidRPr="009A63BD" w:rsidRDefault="00971FEB" w:rsidP="00901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4C428126" w14:textId="77777777" w:rsidR="00971FEB" w:rsidRDefault="00971FEB" w:rsidP="00FA021B">
      <w:pPr>
        <w:rPr>
          <w:sz w:val="28"/>
          <w:szCs w:val="28"/>
        </w:rPr>
      </w:pPr>
    </w:p>
    <w:p w14:paraId="2E6160A1" w14:textId="77777777" w:rsidR="00AD4EB9" w:rsidRDefault="00AD4EB9" w:rsidP="00FA021B">
      <w:pPr>
        <w:rPr>
          <w:sz w:val="28"/>
          <w:szCs w:val="28"/>
        </w:rPr>
      </w:pPr>
    </w:p>
    <w:p w14:paraId="68C4C173" w14:textId="77777777" w:rsidR="00AD4EB9" w:rsidRPr="00420C56" w:rsidRDefault="00AD4EB9" w:rsidP="00AD4EB9"/>
    <w:p w14:paraId="5F3E451F" w14:textId="77777777" w:rsidR="00907C9E" w:rsidRDefault="00907C9E" w:rsidP="00AD4EB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  <w:r w:rsidR="00AD4EB9">
        <w:rPr>
          <w:sz w:val="28"/>
          <w:szCs w:val="28"/>
        </w:rPr>
        <w:t xml:space="preserve"> главы </w:t>
      </w:r>
    </w:p>
    <w:p w14:paraId="72EEA920" w14:textId="77777777" w:rsidR="00907C9E" w:rsidRDefault="00AD4EB9" w:rsidP="00FA021B">
      <w:pPr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907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14:paraId="48DB1BEC" w14:textId="77777777" w:rsidR="00AD4EB9" w:rsidRDefault="00AD4EB9" w:rsidP="00FA021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                 </w:t>
      </w:r>
      <w:r w:rsidR="00907C9E">
        <w:rPr>
          <w:sz w:val="28"/>
          <w:szCs w:val="28"/>
        </w:rPr>
        <w:t xml:space="preserve">                  С.В. Климов</w:t>
      </w:r>
    </w:p>
    <w:sectPr w:rsidR="00AD4EB9" w:rsidSect="003A52D4"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8833" w14:textId="77777777" w:rsidR="003A2AA7" w:rsidRDefault="003A2AA7" w:rsidP="00CE7945">
      <w:r>
        <w:separator/>
      </w:r>
    </w:p>
  </w:endnote>
  <w:endnote w:type="continuationSeparator" w:id="0">
    <w:p w14:paraId="59B20A0D" w14:textId="77777777" w:rsidR="003A2AA7" w:rsidRDefault="003A2AA7" w:rsidP="00CE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4B45" w14:textId="77777777" w:rsidR="003A2AA7" w:rsidRDefault="003A2AA7" w:rsidP="00CE7945">
      <w:r>
        <w:separator/>
      </w:r>
    </w:p>
  </w:footnote>
  <w:footnote w:type="continuationSeparator" w:id="0">
    <w:p w14:paraId="4ADB3DD9" w14:textId="77777777" w:rsidR="003A2AA7" w:rsidRDefault="003A2AA7" w:rsidP="00CE7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0211"/>
    <w:multiLevelType w:val="hybridMultilevel"/>
    <w:tmpl w:val="48647B1C"/>
    <w:lvl w:ilvl="0" w:tplc="86F02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72718"/>
    <w:multiLevelType w:val="hybridMultilevel"/>
    <w:tmpl w:val="F580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67B56"/>
    <w:multiLevelType w:val="hybridMultilevel"/>
    <w:tmpl w:val="5E56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6C04"/>
    <w:multiLevelType w:val="hybridMultilevel"/>
    <w:tmpl w:val="C2EE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0957"/>
    <w:multiLevelType w:val="hybridMultilevel"/>
    <w:tmpl w:val="2462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2543F"/>
    <w:multiLevelType w:val="hybridMultilevel"/>
    <w:tmpl w:val="5E56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93632"/>
    <w:multiLevelType w:val="hybridMultilevel"/>
    <w:tmpl w:val="C2EE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F47FC"/>
    <w:multiLevelType w:val="hybridMultilevel"/>
    <w:tmpl w:val="F580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74519">
    <w:abstractNumId w:val="0"/>
  </w:num>
  <w:num w:numId="2" w16cid:durableId="366294504">
    <w:abstractNumId w:val="2"/>
  </w:num>
  <w:num w:numId="3" w16cid:durableId="1974165769">
    <w:abstractNumId w:val="3"/>
  </w:num>
  <w:num w:numId="4" w16cid:durableId="1040087158">
    <w:abstractNumId w:val="1"/>
  </w:num>
  <w:num w:numId="5" w16cid:durableId="179896758">
    <w:abstractNumId w:val="7"/>
  </w:num>
  <w:num w:numId="6" w16cid:durableId="468715600">
    <w:abstractNumId w:val="6"/>
  </w:num>
  <w:num w:numId="7" w16cid:durableId="1845974496">
    <w:abstractNumId w:val="4"/>
  </w:num>
  <w:num w:numId="8" w16cid:durableId="1367296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764"/>
    <w:rsid w:val="000034D1"/>
    <w:rsid w:val="00006BFD"/>
    <w:rsid w:val="00025E3E"/>
    <w:rsid w:val="00032D18"/>
    <w:rsid w:val="00032F5C"/>
    <w:rsid w:val="00053A01"/>
    <w:rsid w:val="00075220"/>
    <w:rsid w:val="000752D2"/>
    <w:rsid w:val="00077EF2"/>
    <w:rsid w:val="000819A1"/>
    <w:rsid w:val="0008245F"/>
    <w:rsid w:val="000C779C"/>
    <w:rsid w:val="000D2F96"/>
    <w:rsid w:val="000D5F3D"/>
    <w:rsid w:val="000E4503"/>
    <w:rsid w:val="000E7CCA"/>
    <w:rsid w:val="000F0EBC"/>
    <w:rsid w:val="0010150F"/>
    <w:rsid w:val="00104A68"/>
    <w:rsid w:val="00107BE3"/>
    <w:rsid w:val="00120B2B"/>
    <w:rsid w:val="00121774"/>
    <w:rsid w:val="00163775"/>
    <w:rsid w:val="001638CF"/>
    <w:rsid w:val="001650E3"/>
    <w:rsid w:val="001727B7"/>
    <w:rsid w:val="00174963"/>
    <w:rsid w:val="001761C6"/>
    <w:rsid w:val="001A74DE"/>
    <w:rsid w:val="001A7987"/>
    <w:rsid w:val="001C070E"/>
    <w:rsid w:val="001C5FF7"/>
    <w:rsid w:val="00214315"/>
    <w:rsid w:val="002466DC"/>
    <w:rsid w:val="00251CE0"/>
    <w:rsid w:val="002551FC"/>
    <w:rsid w:val="00255EA9"/>
    <w:rsid w:val="00260D68"/>
    <w:rsid w:val="00265C66"/>
    <w:rsid w:val="002971E8"/>
    <w:rsid w:val="002B7D6E"/>
    <w:rsid w:val="002C6D92"/>
    <w:rsid w:val="002E722B"/>
    <w:rsid w:val="002F5C8E"/>
    <w:rsid w:val="0030242F"/>
    <w:rsid w:val="00303472"/>
    <w:rsid w:val="00313796"/>
    <w:rsid w:val="0032200A"/>
    <w:rsid w:val="0034178C"/>
    <w:rsid w:val="00344949"/>
    <w:rsid w:val="003500B6"/>
    <w:rsid w:val="00377853"/>
    <w:rsid w:val="00385504"/>
    <w:rsid w:val="003A2AA7"/>
    <w:rsid w:val="003A52D4"/>
    <w:rsid w:val="003A5CEF"/>
    <w:rsid w:val="003E0877"/>
    <w:rsid w:val="003E6FFA"/>
    <w:rsid w:val="003F0EF3"/>
    <w:rsid w:val="00416533"/>
    <w:rsid w:val="00420C56"/>
    <w:rsid w:val="00425BEE"/>
    <w:rsid w:val="00434572"/>
    <w:rsid w:val="004607F7"/>
    <w:rsid w:val="00461109"/>
    <w:rsid w:val="00484790"/>
    <w:rsid w:val="004B78BE"/>
    <w:rsid w:val="004C0049"/>
    <w:rsid w:val="004D27C3"/>
    <w:rsid w:val="00514859"/>
    <w:rsid w:val="005149C9"/>
    <w:rsid w:val="00552D93"/>
    <w:rsid w:val="00564904"/>
    <w:rsid w:val="00573B83"/>
    <w:rsid w:val="0057641E"/>
    <w:rsid w:val="00582C79"/>
    <w:rsid w:val="00584EFC"/>
    <w:rsid w:val="00587258"/>
    <w:rsid w:val="005A5135"/>
    <w:rsid w:val="005A7CCD"/>
    <w:rsid w:val="005C49C1"/>
    <w:rsid w:val="005D1FF6"/>
    <w:rsid w:val="005D759E"/>
    <w:rsid w:val="00607705"/>
    <w:rsid w:val="006150C8"/>
    <w:rsid w:val="00633D5D"/>
    <w:rsid w:val="00661139"/>
    <w:rsid w:val="00673555"/>
    <w:rsid w:val="00690AC1"/>
    <w:rsid w:val="00690F68"/>
    <w:rsid w:val="0069407A"/>
    <w:rsid w:val="006A6817"/>
    <w:rsid w:val="00711E21"/>
    <w:rsid w:val="00714604"/>
    <w:rsid w:val="00736FA9"/>
    <w:rsid w:val="0074539E"/>
    <w:rsid w:val="00762C85"/>
    <w:rsid w:val="00770FC8"/>
    <w:rsid w:val="007729ED"/>
    <w:rsid w:val="007B214B"/>
    <w:rsid w:val="007B6BF1"/>
    <w:rsid w:val="007B7923"/>
    <w:rsid w:val="007C2B2C"/>
    <w:rsid w:val="007F1ECC"/>
    <w:rsid w:val="00805ADD"/>
    <w:rsid w:val="00806658"/>
    <w:rsid w:val="00834979"/>
    <w:rsid w:val="0084525D"/>
    <w:rsid w:val="008663AC"/>
    <w:rsid w:val="008738BE"/>
    <w:rsid w:val="00886455"/>
    <w:rsid w:val="008C1EBA"/>
    <w:rsid w:val="008C305A"/>
    <w:rsid w:val="008D0292"/>
    <w:rsid w:val="008D0ECE"/>
    <w:rsid w:val="008D4B53"/>
    <w:rsid w:val="00903C73"/>
    <w:rsid w:val="00907C9E"/>
    <w:rsid w:val="009201BB"/>
    <w:rsid w:val="00925048"/>
    <w:rsid w:val="00952717"/>
    <w:rsid w:val="00955F19"/>
    <w:rsid w:val="00971FEB"/>
    <w:rsid w:val="0097518E"/>
    <w:rsid w:val="009874F8"/>
    <w:rsid w:val="009903C2"/>
    <w:rsid w:val="00990A33"/>
    <w:rsid w:val="009B1D4B"/>
    <w:rsid w:val="009D52B3"/>
    <w:rsid w:val="009D662F"/>
    <w:rsid w:val="00A04704"/>
    <w:rsid w:val="00A12764"/>
    <w:rsid w:val="00A169C1"/>
    <w:rsid w:val="00A36CAF"/>
    <w:rsid w:val="00A522D5"/>
    <w:rsid w:val="00A71E0B"/>
    <w:rsid w:val="00A728CA"/>
    <w:rsid w:val="00A729AF"/>
    <w:rsid w:val="00A73671"/>
    <w:rsid w:val="00A877BF"/>
    <w:rsid w:val="00AA2FC7"/>
    <w:rsid w:val="00AA4E77"/>
    <w:rsid w:val="00AB099F"/>
    <w:rsid w:val="00AB3708"/>
    <w:rsid w:val="00AD4EB9"/>
    <w:rsid w:val="00B223EA"/>
    <w:rsid w:val="00B24F1E"/>
    <w:rsid w:val="00B27910"/>
    <w:rsid w:val="00B27A00"/>
    <w:rsid w:val="00B3612B"/>
    <w:rsid w:val="00B41417"/>
    <w:rsid w:val="00B7094A"/>
    <w:rsid w:val="00BA5583"/>
    <w:rsid w:val="00BA7032"/>
    <w:rsid w:val="00C00050"/>
    <w:rsid w:val="00C06BB2"/>
    <w:rsid w:val="00C12D3C"/>
    <w:rsid w:val="00C17572"/>
    <w:rsid w:val="00C219D4"/>
    <w:rsid w:val="00C23591"/>
    <w:rsid w:val="00C36C47"/>
    <w:rsid w:val="00C52D85"/>
    <w:rsid w:val="00C60AA7"/>
    <w:rsid w:val="00C61E60"/>
    <w:rsid w:val="00C839E8"/>
    <w:rsid w:val="00C91AC1"/>
    <w:rsid w:val="00CB0578"/>
    <w:rsid w:val="00CC47A4"/>
    <w:rsid w:val="00CC5D2C"/>
    <w:rsid w:val="00CD3E26"/>
    <w:rsid w:val="00CD4982"/>
    <w:rsid w:val="00CE7945"/>
    <w:rsid w:val="00D027A8"/>
    <w:rsid w:val="00D15A3F"/>
    <w:rsid w:val="00D3098A"/>
    <w:rsid w:val="00D34A8A"/>
    <w:rsid w:val="00D377BE"/>
    <w:rsid w:val="00D77EF0"/>
    <w:rsid w:val="00D808E2"/>
    <w:rsid w:val="00D85677"/>
    <w:rsid w:val="00D934D0"/>
    <w:rsid w:val="00DA3DC0"/>
    <w:rsid w:val="00DA445C"/>
    <w:rsid w:val="00DC1469"/>
    <w:rsid w:val="00E0020C"/>
    <w:rsid w:val="00E10CF7"/>
    <w:rsid w:val="00E1690A"/>
    <w:rsid w:val="00E30737"/>
    <w:rsid w:val="00E407F0"/>
    <w:rsid w:val="00E40C5C"/>
    <w:rsid w:val="00E74687"/>
    <w:rsid w:val="00E76D5E"/>
    <w:rsid w:val="00E85188"/>
    <w:rsid w:val="00E8530E"/>
    <w:rsid w:val="00E93451"/>
    <w:rsid w:val="00E97080"/>
    <w:rsid w:val="00EC646A"/>
    <w:rsid w:val="00ED29F2"/>
    <w:rsid w:val="00ED5542"/>
    <w:rsid w:val="00F25669"/>
    <w:rsid w:val="00F45351"/>
    <w:rsid w:val="00F5112F"/>
    <w:rsid w:val="00F54D77"/>
    <w:rsid w:val="00F726E6"/>
    <w:rsid w:val="00F726FD"/>
    <w:rsid w:val="00F872ED"/>
    <w:rsid w:val="00F93648"/>
    <w:rsid w:val="00FA021B"/>
    <w:rsid w:val="00FC30AE"/>
    <w:rsid w:val="00FE0249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F00A5"/>
  <w15:docId w15:val="{FB80B7CD-F5BB-413E-9DB7-BC0A9B9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D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D027A8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D027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79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E794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E7945"/>
    <w:rPr>
      <w:sz w:val="24"/>
      <w:szCs w:val="24"/>
    </w:rPr>
  </w:style>
  <w:style w:type="table" w:styleId="ab">
    <w:name w:val="Table Grid"/>
    <w:basedOn w:val="a1"/>
    <w:uiPriority w:val="59"/>
    <w:rsid w:val="00260D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0D6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60D6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60D68"/>
    <w:rPr>
      <w:rFonts w:ascii="Arial" w:hAnsi="Arial" w:cs="Arial"/>
      <w:lang w:val="ru-RU" w:eastAsia="ru-RU" w:bidi="ar-SA"/>
    </w:rPr>
  </w:style>
  <w:style w:type="character" w:styleId="ae">
    <w:name w:val="Strong"/>
    <w:basedOn w:val="a0"/>
    <w:uiPriority w:val="22"/>
    <w:qFormat/>
    <w:rsid w:val="00C61E60"/>
    <w:rPr>
      <w:b/>
      <w:bCs/>
    </w:rPr>
  </w:style>
  <w:style w:type="paragraph" w:styleId="af">
    <w:name w:val="List Paragraph"/>
    <w:basedOn w:val="a"/>
    <w:link w:val="af0"/>
    <w:uiPriority w:val="34"/>
    <w:qFormat/>
    <w:rsid w:val="00025E3E"/>
    <w:pPr>
      <w:ind w:left="720"/>
      <w:contextualSpacing/>
    </w:pPr>
  </w:style>
  <w:style w:type="paragraph" w:styleId="af1">
    <w:name w:val="No Spacing"/>
    <w:qFormat/>
    <w:rsid w:val="00416533"/>
    <w:rPr>
      <w:sz w:val="24"/>
      <w:szCs w:val="24"/>
    </w:rPr>
  </w:style>
  <w:style w:type="character" w:styleId="af2">
    <w:name w:val="Hyperlink"/>
    <w:basedOn w:val="a0"/>
    <w:rsid w:val="001A74DE"/>
    <w:rPr>
      <w:rFonts w:cs="Times New Roman"/>
      <w:color w:val="0000FF"/>
      <w:u w:val="single"/>
    </w:rPr>
  </w:style>
  <w:style w:type="character" w:customStyle="1" w:styleId="af0">
    <w:name w:val="Абзац списка Знак"/>
    <w:link w:val="af"/>
    <w:uiPriority w:val="34"/>
    <w:locked/>
    <w:rsid w:val="00EC646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2D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E96B-E56A-41CE-9C9E-A85BBEA2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0</cp:revision>
  <cp:lastPrinted>2022-12-01T07:45:00Z</cp:lastPrinted>
  <dcterms:created xsi:type="dcterms:W3CDTF">2022-08-08T06:10:00Z</dcterms:created>
  <dcterms:modified xsi:type="dcterms:W3CDTF">2022-12-01T17:12:00Z</dcterms:modified>
</cp:coreProperties>
</file>